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C5FB" w14:textId="0031617F" w:rsidR="007F70DA" w:rsidRDefault="007F70DA" w:rsidP="007F70DA">
      <w:pPr>
        <w:spacing w:after="0" w:line="240" w:lineRule="auto"/>
      </w:pPr>
    </w:p>
    <w:p w14:paraId="5EF647CC" w14:textId="268D8BF1" w:rsidR="006F6FEF" w:rsidRPr="00857970" w:rsidRDefault="006F6FEF" w:rsidP="006F6FEF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7970">
        <w:rPr>
          <w:rFonts w:asciiTheme="minorHAnsi" w:hAnsiTheme="minorHAnsi" w:cstheme="minorHAnsi"/>
          <w:b/>
          <w:sz w:val="28"/>
          <w:szCs w:val="28"/>
        </w:rPr>
        <w:t>Výzva na predloženie ponuky</w:t>
      </w:r>
    </w:p>
    <w:p w14:paraId="292D5239" w14:textId="77777777" w:rsidR="006F6FEF" w:rsidRPr="00857970" w:rsidRDefault="006F6FEF" w:rsidP="006F6FEF">
      <w:pPr>
        <w:pStyle w:val="Default"/>
        <w:jc w:val="center"/>
        <w:rPr>
          <w:rFonts w:asciiTheme="minorHAnsi" w:hAnsiTheme="minorHAnsi" w:cstheme="minorHAnsi"/>
        </w:rPr>
      </w:pPr>
      <w:r w:rsidRPr="00857970">
        <w:rPr>
          <w:rFonts w:asciiTheme="minorHAnsi" w:hAnsiTheme="minorHAnsi" w:cstheme="minorHAnsi"/>
        </w:rPr>
        <w:t>pre zákazky realizované v zmysle zákona č. 343/2015 Z. z. o verejnom</w:t>
      </w:r>
    </w:p>
    <w:p w14:paraId="4AB82AE0" w14:textId="77777777" w:rsidR="006F6FEF" w:rsidRPr="00857970" w:rsidRDefault="006F6FEF" w:rsidP="006F6FEF">
      <w:pPr>
        <w:pStyle w:val="Default"/>
        <w:jc w:val="center"/>
        <w:rPr>
          <w:rFonts w:asciiTheme="minorHAnsi" w:hAnsiTheme="minorHAnsi" w:cstheme="minorHAnsi"/>
        </w:rPr>
      </w:pPr>
      <w:r w:rsidRPr="00857970">
        <w:rPr>
          <w:rFonts w:asciiTheme="minorHAnsi" w:hAnsiTheme="minorHAnsi" w:cstheme="minorHAnsi"/>
        </w:rPr>
        <w:t>obstarávaní a o zmene a doplnení niektorých zákonov (ďalej aj „zákon o VO“)</w:t>
      </w:r>
    </w:p>
    <w:p w14:paraId="1651A8DF" w14:textId="77777777" w:rsidR="006F6FEF" w:rsidRDefault="006F6FEF" w:rsidP="006F6FEF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3"/>
        <w:gridCol w:w="1276"/>
        <w:gridCol w:w="1701"/>
      </w:tblGrid>
      <w:tr w:rsidR="006F6FEF" w:rsidRPr="00857970" w14:paraId="4D6A4C17" w14:textId="77777777" w:rsidTr="008A2E52">
        <w:trPr>
          <w:trHeight w:val="340"/>
        </w:trPr>
        <w:tc>
          <w:tcPr>
            <w:tcW w:w="2122" w:type="dxa"/>
            <w:vAlign w:val="center"/>
          </w:tcPr>
          <w:p w14:paraId="55C83027" w14:textId="77777777" w:rsidR="006F6FEF" w:rsidRPr="00857970" w:rsidRDefault="006F6FEF" w:rsidP="008A2E52">
            <w:pPr>
              <w:pStyle w:val="Default"/>
              <w:rPr>
                <w:rFonts w:asciiTheme="minorHAnsi" w:hAnsiTheme="minorHAnsi" w:cstheme="minorHAnsi"/>
              </w:rPr>
            </w:pPr>
            <w:r w:rsidRPr="00857970">
              <w:rPr>
                <w:rFonts w:asciiTheme="minorHAnsi" w:hAnsiTheme="minorHAnsi" w:cstheme="minorHAnsi"/>
              </w:rPr>
              <w:t>Názov verejného obstarávateľa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  <w:vAlign w:val="center"/>
          </w:tcPr>
          <w:p w14:paraId="7BEC2A65" w14:textId="77777777" w:rsidR="006F6FEF" w:rsidRPr="00857970" w:rsidRDefault="006F6FEF" w:rsidP="008A2E52">
            <w:pPr>
              <w:pStyle w:val="Default"/>
              <w:ind w:firstLine="33"/>
              <w:rPr>
                <w:rFonts w:asciiTheme="minorHAnsi" w:hAnsiTheme="minorHAnsi" w:cstheme="minorHAnsi"/>
                <w:b/>
              </w:rPr>
            </w:pPr>
            <w:r w:rsidRPr="00857970">
              <w:rPr>
                <w:rFonts w:asciiTheme="minorHAnsi" w:hAnsiTheme="minorHAnsi" w:cstheme="minorHAnsi"/>
                <w:b/>
              </w:rPr>
              <w:t xml:space="preserve">Slovenská konsolidačná, </w:t>
            </w:r>
            <w:proofErr w:type="spellStart"/>
            <w:r w:rsidRPr="00857970">
              <w:rPr>
                <w:rFonts w:asciiTheme="minorHAnsi" w:hAnsiTheme="minorHAnsi" w:cstheme="minorHAnsi"/>
                <w:b/>
              </w:rPr>
              <w:t>a.s</w:t>
            </w:r>
            <w:proofErr w:type="spellEnd"/>
            <w:r w:rsidRPr="00857970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2E2369EA" w14:textId="77777777" w:rsidR="006F6FEF" w:rsidRPr="00857970" w:rsidRDefault="006F6FEF" w:rsidP="008A2E52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FA30E5A" w14:textId="77777777" w:rsidR="006F6FEF" w:rsidRPr="00857970" w:rsidRDefault="006F6FEF" w:rsidP="008A2E5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F6FEF" w:rsidRPr="00857970" w14:paraId="4D3059A5" w14:textId="77777777" w:rsidTr="008A2E52">
        <w:trPr>
          <w:trHeight w:val="340"/>
        </w:trPr>
        <w:tc>
          <w:tcPr>
            <w:tcW w:w="2122" w:type="dxa"/>
            <w:vAlign w:val="center"/>
          </w:tcPr>
          <w:p w14:paraId="01F5ED72" w14:textId="77777777" w:rsidR="006F6FEF" w:rsidRPr="00857970" w:rsidRDefault="006F6FEF" w:rsidP="008A2E52">
            <w:pPr>
              <w:pStyle w:val="Default"/>
              <w:rPr>
                <w:rFonts w:asciiTheme="minorHAnsi" w:hAnsiTheme="minorHAnsi" w:cstheme="minorHAnsi"/>
              </w:rPr>
            </w:pPr>
            <w:r w:rsidRPr="00857970">
              <w:rPr>
                <w:rFonts w:asciiTheme="minorHAnsi" w:hAnsiTheme="minorHAnsi" w:cstheme="minorHAnsi"/>
              </w:rPr>
              <w:t>Poštová adresa</w:t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14:paraId="52A2CEC8" w14:textId="77777777" w:rsidR="006F6FEF" w:rsidRPr="00857970" w:rsidRDefault="006F6FEF" w:rsidP="008A2E52">
            <w:pPr>
              <w:pStyle w:val="Default"/>
              <w:rPr>
                <w:rFonts w:asciiTheme="minorHAnsi" w:hAnsiTheme="minorHAnsi" w:cstheme="minorHAnsi"/>
              </w:rPr>
            </w:pPr>
            <w:r w:rsidRPr="00857970">
              <w:rPr>
                <w:rFonts w:asciiTheme="minorHAnsi" w:hAnsiTheme="minorHAnsi" w:cstheme="minorHAnsi"/>
              </w:rPr>
              <w:t>Cintorínska č. 2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AE3BA7B" w14:textId="77777777" w:rsidR="006F6FEF" w:rsidRPr="00857970" w:rsidRDefault="006F6FEF" w:rsidP="008A2E52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D75D9C7" w14:textId="77777777" w:rsidR="006F6FEF" w:rsidRPr="00857970" w:rsidRDefault="006F6FEF" w:rsidP="008A2E5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F6FEF" w:rsidRPr="00857970" w14:paraId="4EB0BDC9" w14:textId="77777777" w:rsidTr="008A2E52">
        <w:trPr>
          <w:trHeight w:val="340"/>
        </w:trPr>
        <w:tc>
          <w:tcPr>
            <w:tcW w:w="2122" w:type="dxa"/>
            <w:vAlign w:val="center"/>
          </w:tcPr>
          <w:p w14:paraId="52EBEB2D" w14:textId="77777777" w:rsidR="006F6FEF" w:rsidRPr="00857970" w:rsidRDefault="006F6FEF" w:rsidP="008A2E52">
            <w:pPr>
              <w:pStyle w:val="Default"/>
              <w:rPr>
                <w:rFonts w:asciiTheme="minorHAnsi" w:hAnsiTheme="minorHAnsi" w:cstheme="minorHAnsi"/>
              </w:rPr>
            </w:pPr>
            <w:r w:rsidRPr="00857970">
              <w:rPr>
                <w:rFonts w:asciiTheme="minorHAnsi" w:hAnsiTheme="minorHAnsi" w:cstheme="minorHAnsi"/>
              </w:rPr>
              <w:t>Mesto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FAA0E31" w14:textId="77777777" w:rsidR="006F6FEF" w:rsidRPr="00857970" w:rsidRDefault="006F6FEF" w:rsidP="008A2E52">
            <w:pPr>
              <w:pStyle w:val="Default"/>
              <w:rPr>
                <w:rFonts w:asciiTheme="minorHAnsi" w:hAnsiTheme="minorHAnsi" w:cstheme="minorHAnsi"/>
              </w:rPr>
            </w:pPr>
            <w:r w:rsidRPr="00857970">
              <w:rPr>
                <w:rFonts w:asciiTheme="minorHAnsi" w:hAnsiTheme="minorHAnsi" w:cstheme="minorHAnsi"/>
              </w:rPr>
              <w:t>Bratislav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EF3667" w14:textId="77777777" w:rsidR="006F6FEF" w:rsidRPr="00857970" w:rsidRDefault="006F6FEF" w:rsidP="008A2E52">
            <w:pPr>
              <w:pStyle w:val="Default"/>
              <w:ind w:left="175" w:hanging="141"/>
              <w:rPr>
                <w:rFonts w:asciiTheme="minorHAnsi" w:hAnsiTheme="minorHAnsi" w:cstheme="minorHAnsi"/>
              </w:rPr>
            </w:pPr>
            <w:r w:rsidRPr="00857970">
              <w:rPr>
                <w:rFonts w:asciiTheme="minorHAnsi" w:hAnsiTheme="minorHAnsi" w:cstheme="minorHAnsi"/>
              </w:rPr>
              <w:t>PSČ</w:t>
            </w:r>
          </w:p>
        </w:tc>
        <w:tc>
          <w:tcPr>
            <w:tcW w:w="1701" w:type="dxa"/>
          </w:tcPr>
          <w:p w14:paraId="69070DFE" w14:textId="77777777" w:rsidR="006F6FEF" w:rsidRPr="008F17DF" w:rsidRDefault="006F6FEF" w:rsidP="008A2E52">
            <w:pPr>
              <w:pStyle w:val="Default"/>
              <w:rPr>
                <w:rFonts w:asciiTheme="minorHAnsi" w:hAnsiTheme="minorHAnsi" w:cstheme="minorHAnsi"/>
                <w:highlight w:val="yellow"/>
              </w:rPr>
            </w:pPr>
            <w:r w:rsidRPr="00416259">
              <w:rPr>
                <w:rFonts w:asciiTheme="minorHAnsi" w:hAnsiTheme="minorHAnsi" w:cstheme="minorHAnsi"/>
              </w:rPr>
              <w:t>814 99</w:t>
            </w:r>
          </w:p>
        </w:tc>
      </w:tr>
      <w:tr w:rsidR="006F6FEF" w:rsidRPr="00857970" w14:paraId="45DDB770" w14:textId="77777777" w:rsidTr="008A2E52">
        <w:trPr>
          <w:trHeight w:val="340"/>
        </w:trPr>
        <w:tc>
          <w:tcPr>
            <w:tcW w:w="2122" w:type="dxa"/>
            <w:vAlign w:val="center"/>
          </w:tcPr>
          <w:p w14:paraId="6D6DB32A" w14:textId="77777777" w:rsidR="006F6FEF" w:rsidRPr="00857970" w:rsidRDefault="006F6FEF" w:rsidP="008A2E52">
            <w:pPr>
              <w:pStyle w:val="Default"/>
              <w:rPr>
                <w:rFonts w:asciiTheme="minorHAnsi" w:hAnsiTheme="minorHAnsi" w:cstheme="minorHAnsi"/>
              </w:rPr>
            </w:pPr>
            <w:r w:rsidRPr="00857970">
              <w:rPr>
                <w:rFonts w:asciiTheme="minorHAnsi" w:hAnsiTheme="minorHAnsi" w:cstheme="minorHAnsi"/>
              </w:rPr>
              <w:t>IČO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  <w:vAlign w:val="center"/>
          </w:tcPr>
          <w:p w14:paraId="247F48B9" w14:textId="77777777" w:rsidR="006F6FEF" w:rsidRPr="00857970" w:rsidRDefault="006F6FEF" w:rsidP="008A2E52">
            <w:pPr>
              <w:pStyle w:val="Default"/>
              <w:rPr>
                <w:rFonts w:asciiTheme="minorHAnsi" w:hAnsiTheme="minorHAnsi" w:cstheme="minorHAnsi"/>
              </w:rPr>
            </w:pPr>
            <w:r w:rsidRPr="00857970">
              <w:rPr>
                <w:rFonts w:asciiTheme="minorHAnsi" w:hAnsiTheme="minorHAnsi" w:cstheme="minorHAnsi"/>
              </w:rPr>
              <w:t>3577600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2159B6D" w14:textId="77777777" w:rsidR="006F6FEF" w:rsidRPr="00857970" w:rsidRDefault="006F6FEF" w:rsidP="008A2E52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1F8839B" w14:textId="77777777" w:rsidR="006F6FEF" w:rsidRPr="00857970" w:rsidRDefault="006F6FEF" w:rsidP="008A2E5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F6FEF" w:rsidRPr="00857970" w14:paraId="309A2BD8" w14:textId="77777777" w:rsidTr="008A2E52">
        <w:trPr>
          <w:trHeight w:val="416"/>
        </w:trPr>
        <w:tc>
          <w:tcPr>
            <w:tcW w:w="2122" w:type="dxa"/>
            <w:vAlign w:val="center"/>
          </w:tcPr>
          <w:p w14:paraId="65D30D44" w14:textId="77777777" w:rsidR="006F6FEF" w:rsidRPr="00857970" w:rsidRDefault="006F6FEF" w:rsidP="008A2E52">
            <w:pPr>
              <w:pStyle w:val="Default"/>
              <w:rPr>
                <w:rFonts w:asciiTheme="minorHAnsi" w:hAnsiTheme="minorHAnsi" w:cstheme="minorHAnsi"/>
              </w:rPr>
            </w:pPr>
            <w:r w:rsidRPr="00857970">
              <w:rPr>
                <w:rFonts w:asciiTheme="minorHAnsi" w:hAnsiTheme="minorHAnsi" w:cstheme="minorHAnsi"/>
              </w:rPr>
              <w:t>Kontaktná osoba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  <w:vAlign w:val="center"/>
          </w:tcPr>
          <w:p w14:paraId="6CB0D1C7" w14:textId="73A18167" w:rsidR="006F6FEF" w:rsidRPr="00857970" w:rsidRDefault="00857970" w:rsidP="006F6FE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857970">
              <w:rPr>
                <w:rStyle w:val="Hypertextovprepojenie"/>
                <w:rFonts w:asciiTheme="minorHAnsi" w:hAnsiTheme="minorHAnsi" w:cstheme="minorHAnsi"/>
                <w:bCs/>
                <w:color w:val="auto"/>
                <w:u w:val="none"/>
              </w:rPr>
              <w:t>Viktor Vanč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66CA498" w14:textId="77777777" w:rsidR="006F6FEF" w:rsidRPr="00857970" w:rsidRDefault="006F6FEF" w:rsidP="008A2E52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0F34B3D" w14:textId="77777777" w:rsidR="006F6FEF" w:rsidRPr="00857970" w:rsidRDefault="006F6FEF" w:rsidP="008A2E52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6F6FEF" w:rsidRPr="00857970" w14:paraId="0EEA7433" w14:textId="77777777" w:rsidTr="008A2E52">
        <w:trPr>
          <w:trHeight w:val="409"/>
        </w:trPr>
        <w:tc>
          <w:tcPr>
            <w:tcW w:w="2122" w:type="dxa"/>
            <w:vAlign w:val="bottom"/>
          </w:tcPr>
          <w:p w14:paraId="2590B84A" w14:textId="77777777" w:rsidR="006F6FEF" w:rsidRPr="00857970" w:rsidRDefault="006F6FEF" w:rsidP="008A2E52">
            <w:pPr>
              <w:pStyle w:val="Default"/>
              <w:rPr>
                <w:rFonts w:asciiTheme="minorHAnsi" w:hAnsiTheme="minorHAnsi" w:cstheme="minorHAnsi"/>
              </w:rPr>
            </w:pPr>
            <w:r w:rsidRPr="00857970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BFAB8EA" w14:textId="3FFB5E81" w:rsidR="006F6FEF" w:rsidRPr="00857970" w:rsidRDefault="00225C5A" w:rsidP="008A2E52">
            <w:pPr>
              <w:pStyle w:val="Default"/>
              <w:rPr>
                <w:rFonts w:asciiTheme="minorHAnsi" w:hAnsiTheme="minorHAnsi" w:cstheme="minorHAnsi"/>
                <w:bCs/>
                <w:iCs/>
              </w:rPr>
            </w:pPr>
            <w:hyperlink r:id="rId8" w:history="1">
              <w:r w:rsidR="00857970" w:rsidRPr="00857970">
                <w:rPr>
                  <w:rStyle w:val="Hypertextovprepojenie"/>
                  <w:rFonts w:asciiTheme="minorHAnsi" w:hAnsiTheme="minorHAnsi" w:cstheme="minorHAnsi"/>
                </w:rPr>
                <w:t>viktor.vanco@konsolidacna.sk</w:t>
              </w:r>
            </w:hyperlink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1C94AE2B" w14:textId="7C29CA69" w:rsidR="006F6FEF" w:rsidRPr="00857970" w:rsidRDefault="006F6FEF" w:rsidP="00E93EF4">
            <w:pPr>
              <w:pStyle w:val="Default"/>
              <w:rPr>
                <w:rFonts w:asciiTheme="minorHAnsi" w:hAnsiTheme="minorHAnsi" w:cstheme="minorHAnsi"/>
              </w:rPr>
            </w:pPr>
            <w:r w:rsidRPr="00857970">
              <w:rPr>
                <w:rFonts w:asciiTheme="minorHAnsi" w:hAnsiTheme="minorHAnsi" w:cstheme="minorHAnsi"/>
                <w:b/>
              </w:rPr>
              <w:t>Tel:</w:t>
            </w:r>
            <w:r w:rsidRPr="00857970">
              <w:rPr>
                <w:rFonts w:asciiTheme="minorHAnsi" w:hAnsiTheme="minorHAnsi" w:cstheme="minorHAnsi"/>
              </w:rPr>
              <w:t xml:space="preserve"> 02/57 289 </w:t>
            </w:r>
            <w:r w:rsidR="00E93EF4">
              <w:rPr>
                <w:rFonts w:asciiTheme="minorHAnsi" w:hAnsiTheme="minorHAnsi" w:cstheme="minorHAnsi"/>
              </w:rPr>
              <w:t>547</w:t>
            </w:r>
          </w:p>
        </w:tc>
      </w:tr>
    </w:tbl>
    <w:p w14:paraId="0176049B" w14:textId="279B5C05" w:rsidR="006F6FEF" w:rsidRPr="00857970" w:rsidRDefault="006F6FEF" w:rsidP="007F70DA">
      <w:pPr>
        <w:spacing w:after="0" w:line="240" w:lineRule="auto"/>
        <w:rPr>
          <w:rFonts w:asciiTheme="minorHAnsi" w:hAnsiTheme="minorHAnsi" w:cstheme="minorHAnsi"/>
        </w:rPr>
      </w:pPr>
    </w:p>
    <w:p w14:paraId="123D7B04" w14:textId="3F69C4EF" w:rsidR="00766EA0" w:rsidRPr="00985457" w:rsidRDefault="007A4603" w:rsidP="008F17DF">
      <w:pPr>
        <w:pStyle w:val="Odsekzoznamu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85457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766EA0" w:rsidRPr="00985457">
        <w:rPr>
          <w:rFonts w:asciiTheme="minorHAnsi" w:hAnsiTheme="minorHAnsi" w:cstheme="minorHAnsi"/>
          <w:b/>
          <w:bCs/>
          <w:sz w:val="24"/>
          <w:szCs w:val="24"/>
        </w:rPr>
        <w:t>red</w:t>
      </w:r>
      <w:r w:rsidRPr="00985457">
        <w:rPr>
          <w:rFonts w:asciiTheme="minorHAnsi" w:hAnsiTheme="minorHAnsi" w:cstheme="minorHAnsi"/>
          <w:b/>
          <w:bCs/>
          <w:sz w:val="24"/>
          <w:szCs w:val="24"/>
        </w:rPr>
        <w:t>me</w:t>
      </w:r>
      <w:r w:rsidR="00766EA0" w:rsidRPr="00985457">
        <w:rPr>
          <w:rFonts w:asciiTheme="minorHAnsi" w:hAnsiTheme="minorHAnsi" w:cstheme="minorHAnsi"/>
          <w:b/>
          <w:bCs/>
          <w:sz w:val="24"/>
          <w:szCs w:val="24"/>
        </w:rPr>
        <w:t>t zákazky</w:t>
      </w:r>
    </w:p>
    <w:p w14:paraId="4DC978E4" w14:textId="7BE6A881" w:rsidR="00857970" w:rsidRPr="00ED2777" w:rsidRDefault="00857970" w:rsidP="00857970">
      <w:pPr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37826711"/>
      <w:bookmarkStart w:id="1" w:name="_Hlk137708631"/>
      <w:r w:rsidRPr="00ED2777">
        <w:rPr>
          <w:rFonts w:asciiTheme="minorHAnsi" w:hAnsiTheme="minorHAnsi" w:cstheme="minorHAnsi"/>
          <w:sz w:val="24"/>
          <w:szCs w:val="24"/>
        </w:rPr>
        <w:t xml:space="preserve">Predmetom zákazky je 48 mesačná </w:t>
      </w:r>
      <w:r w:rsidR="008B3AF2" w:rsidRPr="00ED2777">
        <w:rPr>
          <w:rFonts w:asciiTheme="minorHAnsi" w:hAnsiTheme="minorHAnsi" w:cstheme="minorHAnsi"/>
          <w:sz w:val="24"/>
          <w:szCs w:val="24"/>
        </w:rPr>
        <w:t>riešiteľská a prevádzková podpora</w:t>
      </w:r>
      <w:r w:rsidRPr="00ED2777">
        <w:rPr>
          <w:rFonts w:asciiTheme="minorHAnsi" w:hAnsiTheme="minorHAnsi" w:cstheme="minorHAnsi"/>
          <w:sz w:val="24"/>
          <w:szCs w:val="24"/>
        </w:rPr>
        <w:t xml:space="preserve"> existujúceho </w:t>
      </w:r>
      <w:bookmarkStart w:id="2" w:name="_Hlk137826989"/>
      <w:r w:rsidR="008B3AF2" w:rsidRPr="00ED2777">
        <w:rPr>
          <w:rFonts w:asciiTheme="minorHAnsi" w:hAnsiTheme="minorHAnsi" w:cstheme="minorHAnsi"/>
          <w:sz w:val="24"/>
          <w:szCs w:val="24"/>
        </w:rPr>
        <w:t xml:space="preserve">informačného systému na identifikáciu osôb </w:t>
      </w:r>
      <w:bookmarkEnd w:id="2"/>
      <w:r w:rsidR="008B3AF2" w:rsidRPr="00ED2777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="008B3AF2" w:rsidRPr="00ED2777">
        <w:rPr>
          <w:rFonts w:asciiTheme="minorHAnsi" w:hAnsiTheme="minorHAnsi" w:cstheme="minorHAnsi"/>
          <w:sz w:val="24"/>
          <w:szCs w:val="24"/>
        </w:rPr>
        <w:t>Aktion.NEXT</w:t>
      </w:r>
      <w:proofErr w:type="spellEnd"/>
      <w:r w:rsidR="008B3AF2" w:rsidRPr="00ED2777">
        <w:rPr>
          <w:rFonts w:asciiTheme="minorHAnsi" w:hAnsiTheme="minorHAnsi" w:cstheme="minorHAnsi"/>
          <w:sz w:val="24"/>
          <w:szCs w:val="24"/>
        </w:rPr>
        <w:t xml:space="preserve">“ (ďalej aj „podpora“) </w:t>
      </w:r>
      <w:r w:rsidR="00E93EF4" w:rsidRPr="00ED2777">
        <w:rPr>
          <w:rFonts w:asciiTheme="minorHAnsi" w:hAnsiTheme="minorHAnsi" w:cstheme="minorHAnsi"/>
          <w:sz w:val="24"/>
          <w:szCs w:val="24"/>
        </w:rPr>
        <w:t>pre Slovenskú konsolidačnú,</w:t>
      </w:r>
      <w:r w:rsidR="008B3AF2" w:rsidRPr="00ED2777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="00E93EF4" w:rsidRPr="00ED2777">
        <w:rPr>
          <w:rFonts w:asciiTheme="minorHAnsi" w:hAnsiTheme="minorHAnsi" w:cstheme="minorHAnsi"/>
          <w:sz w:val="24"/>
          <w:szCs w:val="24"/>
        </w:rPr>
        <w:t>a.s</w:t>
      </w:r>
      <w:proofErr w:type="spellEnd"/>
      <w:r w:rsidR="00E93EF4" w:rsidRPr="00ED2777">
        <w:rPr>
          <w:rFonts w:asciiTheme="minorHAnsi" w:hAnsiTheme="minorHAnsi" w:cstheme="minorHAnsi"/>
          <w:sz w:val="24"/>
          <w:szCs w:val="24"/>
        </w:rPr>
        <w:t xml:space="preserve">. (ďalej aj „SK, </w:t>
      </w:r>
      <w:proofErr w:type="spellStart"/>
      <w:r w:rsidR="00E93EF4" w:rsidRPr="00ED2777">
        <w:rPr>
          <w:rFonts w:asciiTheme="minorHAnsi" w:hAnsiTheme="minorHAnsi" w:cstheme="minorHAnsi"/>
          <w:sz w:val="24"/>
          <w:szCs w:val="24"/>
        </w:rPr>
        <w:t>a.s</w:t>
      </w:r>
      <w:proofErr w:type="spellEnd"/>
      <w:r w:rsidR="00E93EF4" w:rsidRPr="00ED2777">
        <w:rPr>
          <w:rFonts w:asciiTheme="minorHAnsi" w:hAnsiTheme="minorHAnsi" w:cstheme="minorHAnsi"/>
          <w:sz w:val="24"/>
          <w:szCs w:val="24"/>
        </w:rPr>
        <w:t>.“ alebo „verejný obstarávateľ“).</w:t>
      </w:r>
      <w:r w:rsidRPr="00ED2777">
        <w:rPr>
          <w:rFonts w:asciiTheme="minorHAnsi" w:hAnsiTheme="minorHAnsi" w:cstheme="minorHAnsi"/>
          <w:sz w:val="24"/>
          <w:szCs w:val="24"/>
        </w:rPr>
        <w:t xml:space="preserve"> Podpora bude realizovaná nasledovnými činnosťami:</w:t>
      </w:r>
    </w:p>
    <w:p w14:paraId="52109265" w14:textId="77777777" w:rsidR="00ED2777" w:rsidRPr="00ED2777" w:rsidRDefault="00ED2777" w:rsidP="008F17DF">
      <w:pPr>
        <w:pStyle w:val="Odsekzoznamu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37828962"/>
      <w:bookmarkEnd w:id="0"/>
      <w:bookmarkEnd w:id="1"/>
      <w:r w:rsidRPr="00ED2777">
        <w:rPr>
          <w:rFonts w:asciiTheme="minorHAnsi" w:hAnsiTheme="minorHAnsi" w:cstheme="minorHAnsi"/>
          <w:sz w:val="24"/>
          <w:szCs w:val="24"/>
        </w:rPr>
        <w:t>aktualizácia aplikácií na serverovej aj klientskej časti informačného systému „</w:t>
      </w:r>
      <w:proofErr w:type="spellStart"/>
      <w:r w:rsidRPr="00ED2777">
        <w:rPr>
          <w:rFonts w:asciiTheme="minorHAnsi" w:hAnsiTheme="minorHAnsi" w:cstheme="minorHAnsi"/>
          <w:sz w:val="24"/>
          <w:szCs w:val="24"/>
        </w:rPr>
        <w:t>Aktion.NEXT</w:t>
      </w:r>
      <w:proofErr w:type="spellEnd"/>
      <w:r w:rsidRPr="00ED2777">
        <w:rPr>
          <w:rFonts w:asciiTheme="minorHAnsi" w:hAnsiTheme="minorHAnsi" w:cstheme="minorHAnsi"/>
          <w:sz w:val="24"/>
          <w:szCs w:val="24"/>
        </w:rPr>
        <w:t>“ v produkčnom prostredí,</w:t>
      </w:r>
    </w:p>
    <w:p w14:paraId="60CCFC90" w14:textId="77777777" w:rsidR="00ED2777" w:rsidRPr="00ED2777" w:rsidRDefault="00ED2777" w:rsidP="008F17DF">
      <w:pPr>
        <w:pStyle w:val="Odsekzoznamu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ED2777">
        <w:rPr>
          <w:rFonts w:asciiTheme="minorHAnsi" w:hAnsiTheme="minorHAnsi" w:cstheme="minorHAnsi"/>
          <w:sz w:val="24"/>
          <w:szCs w:val="24"/>
        </w:rPr>
        <w:t>vykonávanie jednoduchších úprav v softvéri alebo nastavovanie parametrov softvéru podľa požiadaviek personálneho oddelenia,</w:t>
      </w:r>
    </w:p>
    <w:p w14:paraId="33021248" w14:textId="77777777" w:rsidR="00ED2777" w:rsidRPr="009A6741" w:rsidRDefault="00ED2777" w:rsidP="008F17DF">
      <w:pPr>
        <w:pStyle w:val="Odsekzoznamu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ED2777">
        <w:rPr>
          <w:rFonts w:asciiTheme="minorHAnsi" w:hAnsiTheme="minorHAnsi" w:cstheme="minorHAnsi"/>
          <w:sz w:val="24"/>
          <w:szCs w:val="24"/>
        </w:rPr>
        <w:t xml:space="preserve">vykonávanie servisu na </w:t>
      </w:r>
      <w:r w:rsidRPr="009A6741">
        <w:rPr>
          <w:rFonts w:asciiTheme="minorHAnsi" w:hAnsiTheme="minorHAnsi" w:cstheme="minorHAnsi"/>
          <w:sz w:val="24"/>
          <w:szCs w:val="24"/>
        </w:rPr>
        <w:t>zariadeniach systému (dochádzkové terminály, napájacie zdroje, akumulátory, kabeláž, IP prevodníky) do 3 pracovných dní, opráv alebo iných úprav na zariadeniach podľa požiadaviek objednávateľa v sídle objednávateľa,</w:t>
      </w:r>
    </w:p>
    <w:p w14:paraId="71841232" w14:textId="2707E2AA" w:rsidR="00ED2777" w:rsidRPr="009A6741" w:rsidRDefault="00ED2777" w:rsidP="008F17DF">
      <w:pPr>
        <w:pStyle w:val="Odsekzoznamu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A6741">
        <w:rPr>
          <w:rFonts w:asciiTheme="minorHAnsi" w:hAnsiTheme="minorHAnsi" w:cstheme="minorHAnsi"/>
          <w:sz w:val="24"/>
          <w:szCs w:val="24"/>
        </w:rPr>
        <w:t>vzdialený servis v prípade poruchy informačného systému „</w:t>
      </w:r>
      <w:proofErr w:type="spellStart"/>
      <w:r w:rsidRPr="009A6741">
        <w:rPr>
          <w:rFonts w:asciiTheme="minorHAnsi" w:hAnsiTheme="minorHAnsi" w:cstheme="minorHAnsi"/>
          <w:sz w:val="24"/>
          <w:szCs w:val="24"/>
        </w:rPr>
        <w:t>Aktion.NEXT</w:t>
      </w:r>
      <w:proofErr w:type="spellEnd"/>
      <w:r w:rsidRPr="009A6741">
        <w:rPr>
          <w:rFonts w:asciiTheme="minorHAnsi" w:hAnsiTheme="minorHAnsi" w:cstheme="minorHAnsi"/>
          <w:sz w:val="24"/>
          <w:szCs w:val="24"/>
        </w:rPr>
        <w:t>“ s reakciou do 24 hodín od nahlásenia ak je informačn</w:t>
      </w:r>
      <w:r w:rsidR="009A6741" w:rsidRPr="009A6741">
        <w:rPr>
          <w:rFonts w:asciiTheme="minorHAnsi" w:hAnsiTheme="minorHAnsi" w:cstheme="minorHAnsi"/>
          <w:sz w:val="24"/>
          <w:szCs w:val="24"/>
        </w:rPr>
        <w:t>ý</w:t>
      </w:r>
      <w:r w:rsidRPr="009A6741">
        <w:rPr>
          <w:rFonts w:asciiTheme="minorHAnsi" w:hAnsiTheme="minorHAnsi" w:cstheme="minorHAnsi"/>
          <w:sz w:val="24"/>
          <w:szCs w:val="24"/>
        </w:rPr>
        <w:t xml:space="preserve"> systém „</w:t>
      </w:r>
      <w:proofErr w:type="spellStart"/>
      <w:r w:rsidRPr="009A6741">
        <w:rPr>
          <w:rFonts w:asciiTheme="minorHAnsi" w:hAnsiTheme="minorHAnsi" w:cstheme="minorHAnsi"/>
          <w:sz w:val="24"/>
          <w:szCs w:val="24"/>
        </w:rPr>
        <w:t>Aktion.NEXT</w:t>
      </w:r>
      <w:proofErr w:type="spellEnd"/>
      <w:r w:rsidRPr="009A6741">
        <w:rPr>
          <w:rFonts w:asciiTheme="minorHAnsi" w:hAnsiTheme="minorHAnsi" w:cstheme="minorHAnsi"/>
          <w:sz w:val="24"/>
          <w:szCs w:val="24"/>
        </w:rPr>
        <w:t>“ nefunkčný a nie je možné s ním pracovať,</w:t>
      </w:r>
    </w:p>
    <w:p w14:paraId="72BAF149" w14:textId="45AD0C2B" w:rsidR="00ED2777" w:rsidRPr="009A6741" w:rsidRDefault="00ED2777" w:rsidP="008F17DF">
      <w:pPr>
        <w:pStyle w:val="Odsekzoznamu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A6741">
        <w:rPr>
          <w:rFonts w:asciiTheme="minorHAnsi" w:hAnsiTheme="minorHAnsi" w:cstheme="minorHAnsi"/>
          <w:sz w:val="24"/>
          <w:szCs w:val="24"/>
        </w:rPr>
        <w:t>zabezpečenie a vykonávanie technickej podpory Helpdesk pre informačn</w:t>
      </w:r>
      <w:r w:rsidR="009A6741" w:rsidRPr="009A6741">
        <w:rPr>
          <w:rFonts w:asciiTheme="minorHAnsi" w:hAnsiTheme="minorHAnsi" w:cstheme="minorHAnsi"/>
          <w:sz w:val="24"/>
          <w:szCs w:val="24"/>
        </w:rPr>
        <w:t>ý</w:t>
      </w:r>
      <w:r w:rsidRPr="009A6741">
        <w:rPr>
          <w:rFonts w:asciiTheme="minorHAnsi" w:hAnsiTheme="minorHAnsi" w:cstheme="minorHAnsi"/>
          <w:sz w:val="24"/>
          <w:szCs w:val="24"/>
        </w:rPr>
        <w:t xml:space="preserve"> systém „</w:t>
      </w:r>
      <w:proofErr w:type="spellStart"/>
      <w:r w:rsidRPr="009A6741">
        <w:rPr>
          <w:rFonts w:asciiTheme="minorHAnsi" w:hAnsiTheme="minorHAnsi" w:cstheme="minorHAnsi"/>
          <w:sz w:val="24"/>
          <w:szCs w:val="24"/>
        </w:rPr>
        <w:t>Aktion.NEXT</w:t>
      </w:r>
      <w:proofErr w:type="spellEnd"/>
      <w:r w:rsidRPr="009A6741">
        <w:rPr>
          <w:rFonts w:asciiTheme="minorHAnsi" w:hAnsiTheme="minorHAnsi" w:cstheme="minorHAnsi"/>
          <w:sz w:val="24"/>
          <w:szCs w:val="24"/>
        </w:rPr>
        <w:t>“</w:t>
      </w:r>
      <w:r w:rsidR="009A6741" w:rsidRPr="009A6741">
        <w:rPr>
          <w:rFonts w:asciiTheme="minorHAnsi" w:hAnsiTheme="minorHAnsi" w:cstheme="minorHAnsi"/>
          <w:sz w:val="24"/>
          <w:szCs w:val="24"/>
        </w:rPr>
        <w:t xml:space="preserve"> </w:t>
      </w:r>
      <w:r w:rsidRPr="009A6741">
        <w:rPr>
          <w:rFonts w:asciiTheme="minorHAnsi" w:hAnsiTheme="minorHAnsi" w:cstheme="minorHAnsi"/>
          <w:sz w:val="24"/>
          <w:szCs w:val="24"/>
        </w:rPr>
        <w:t xml:space="preserve">a užívateľov formou vzdialenej podpory cez </w:t>
      </w:r>
      <w:proofErr w:type="spellStart"/>
      <w:r w:rsidRPr="009A6741">
        <w:rPr>
          <w:rFonts w:asciiTheme="minorHAnsi" w:hAnsiTheme="minorHAnsi" w:cstheme="minorHAnsi"/>
          <w:sz w:val="24"/>
          <w:szCs w:val="24"/>
        </w:rPr>
        <w:t>remote</w:t>
      </w:r>
      <w:proofErr w:type="spellEnd"/>
      <w:r w:rsidRPr="009A6741">
        <w:rPr>
          <w:rFonts w:asciiTheme="minorHAnsi" w:hAnsiTheme="minorHAnsi" w:cstheme="minorHAnsi"/>
          <w:sz w:val="24"/>
          <w:szCs w:val="24"/>
        </w:rPr>
        <w:t xml:space="preserve"> desktop,</w:t>
      </w:r>
    </w:p>
    <w:p w14:paraId="08C777BB" w14:textId="77777777" w:rsidR="00ED2777" w:rsidRPr="009A6741" w:rsidRDefault="00ED2777" w:rsidP="008F17DF">
      <w:pPr>
        <w:pStyle w:val="Odsekzoznamu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A6741">
        <w:rPr>
          <w:rFonts w:asciiTheme="minorHAnsi" w:hAnsiTheme="minorHAnsi" w:cstheme="minorHAnsi"/>
          <w:sz w:val="24"/>
          <w:szCs w:val="24"/>
        </w:rPr>
        <w:t>zabezpečenie servisu súvisiaceho s prevádzkou, obsluhou a údržbou zariadení hardware a software informačného systému „</w:t>
      </w:r>
      <w:proofErr w:type="spellStart"/>
      <w:r w:rsidRPr="009A6741">
        <w:rPr>
          <w:rFonts w:asciiTheme="minorHAnsi" w:hAnsiTheme="minorHAnsi" w:cstheme="minorHAnsi"/>
          <w:sz w:val="24"/>
          <w:szCs w:val="24"/>
        </w:rPr>
        <w:t>Aktion.NEXT</w:t>
      </w:r>
      <w:proofErr w:type="spellEnd"/>
      <w:r w:rsidRPr="009A6741">
        <w:rPr>
          <w:rFonts w:asciiTheme="minorHAnsi" w:hAnsiTheme="minorHAnsi" w:cstheme="minorHAnsi"/>
          <w:sz w:val="24"/>
          <w:szCs w:val="24"/>
        </w:rPr>
        <w:t>“.</w:t>
      </w:r>
    </w:p>
    <w:bookmarkEnd w:id="3"/>
    <w:p w14:paraId="4C416325" w14:textId="77777777" w:rsidR="00D82074" w:rsidRPr="00ED2777" w:rsidRDefault="00D82074" w:rsidP="00D82074">
      <w:pPr>
        <w:pStyle w:val="Odsekzoznamu"/>
        <w:spacing w:after="0" w:line="24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85692D" w14:textId="77777777" w:rsidR="00D82074" w:rsidRPr="00985457" w:rsidRDefault="00D82074" w:rsidP="008F17DF">
      <w:pPr>
        <w:pStyle w:val="Odsekzoznamu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985457">
        <w:rPr>
          <w:rFonts w:asciiTheme="minorHAnsi" w:hAnsiTheme="minorHAnsi"/>
          <w:b/>
          <w:sz w:val="24"/>
          <w:szCs w:val="24"/>
        </w:rPr>
        <w:t>Popis existujúceho stavu</w:t>
      </w:r>
    </w:p>
    <w:p w14:paraId="46358F4D" w14:textId="7C277FE0" w:rsidR="00D82074" w:rsidRPr="008B3AF2" w:rsidRDefault="00D82074" w:rsidP="008B3AF2">
      <w:pPr>
        <w:pStyle w:val="Odsekzoznamu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26827736"/>
      <w:r w:rsidRPr="008B3AF2">
        <w:rPr>
          <w:rFonts w:asciiTheme="minorHAnsi" w:hAnsiTheme="minorHAnsi" w:cstheme="minorHAnsi"/>
          <w:sz w:val="24"/>
          <w:szCs w:val="24"/>
        </w:rPr>
        <w:t>V</w:t>
      </w:r>
      <w:r w:rsidR="00E93EF4" w:rsidRPr="008B3AF2">
        <w:rPr>
          <w:rFonts w:asciiTheme="minorHAnsi" w:hAnsiTheme="minorHAnsi" w:cstheme="minorHAnsi"/>
          <w:sz w:val="24"/>
          <w:szCs w:val="24"/>
        </w:rPr>
        <w:t xml:space="preserve"> administratívnej </w:t>
      </w:r>
      <w:r w:rsidRPr="008B3AF2">
        <w:rPr>
          <w:rFonts w:asciiTheme="minorHAnsi" w:hAnsiTheme="minorHAnsi" w:cstheme="minorHAnsi"/>
          <w:sz w:val="24"/>
          <w:szCs w:val="24"/>
        </w:rPr>
        <w:t xml:space="preserve">budove </w:t>
      </w:r>
      <w:r w:rsidR="00857970" w:rsidRPr="008B3AF2">
        <w:rPr>
          <w:rFonts w:asciiTheme="minorHAnsi" w:hAnsiTheme="minorHAnsi" w:cstheme="minorHAnsi"/>
          <w:sz w:val="24"/>
          <w:szCs w:val="24"/>
        </w:rPr>
        <w:t xml:space="preserve">SK, </w:t>
      </w:r>
      <w:proofErr w:type="spellStart"/>
      <w:r w:rsidR="00857970" w:rsidRPr="008B3AF2">
        <w:rPr>
          <w:rFonts w:asciiTheme="minorHAnsi" w:hAnsiTheme="minorHAnsi" w:cstheme="minorHAnsi"/>
          <w:sz w:val="24"/>
          <w:szCs w:val="24"/>
        </w:rPr>
        <w:t>a.s</w:t>
      </w:r>
      <w:proofErr w:type="spellEnd"/>
      <w:r w:rsidR="00857970" w:rsidRPr="008B3AF2">
        <w:rPr>
          <w:rFonts w:asciiTheme="minorHAnsi" w:hAnsiTheme="minorHAnsi" w:cstheme="minorHAnsi"/>
          <w:sz w:val="24"/>
          <w:szCs w:val="24"/>
        </w:rPr>
        <w:t xml:space="preserve">. je inštalovaný </w:t>
      </w:r>
      <w:r w:rsidR="008B3AF2" w:rsidRPr="008B3AF2">
        <w:rPr>
          <w:rFonts w:asciiTheme="minorHAnsi" w:hAnsiTheme="minorHAnsi" w:cstheme="minorHAnsi"/>
          <w:sz w:val="24"/>
          <w:szCs w:val="24"/>
        </w:rPr>
        <w:t>informačn</w:t>
      </w:r>
      <w:r w:rsidR="008B3AF2">
        <w:rPr>
          <w:rFonts w:asciiTheme="minorHAnsi" w:hAnsiTheme="minorHAnsi" w:cstheme="minorHAnsi"/>
          <w:sz w:val="24"/>
          <w:szCs w:val="24"/>
        </w:rPr>
        <w:t>ý</w:t>
      </w:r>
      <w:r w:rsidR="008B3AF2" w:rsidRPr="008B3AF2">
        <w:rPr>
          <w:rFonts w:asciiTheme="minorHAnsi" w:hAnsiTheme="minorHAnsi" w:cstheme="minorHAnsi"/>
          <w:sz w:val="24"/>
          <w:szCs w:val="24"/>
        </w:rPr>
        <w:t xml:space="preserve"> systém na identifikáciu osôb „</w:t>
      </w:r>
      <w:proofErr w:type="spellStart"/>
      <w:r w:rsidR="008B3AF2" w:rsidRPr="008B3AF2">
        <w:rPr>
          <w:rFonts w:asciiTheme="minorHAnsi" w:hAnsiTheme="minorHAnsi" w:cstheme="minorHAnsi"/>
          <w:sz w:val="24"/>
          <w:szCs w:val="24"/>
        </w:rPr>
        <w:t>Aktion.NEXT</w:t>
      </w:r>
      <w:proofErr w:type="spellEnd"/>
      <w:r w:rsidR="008B3AF2" w:rsidRPr="008B3AF2">
        <w:rPr>
          <w:rFonts w:asciiTheme="minorHAnsi" w:hAnsiTheme="minorHAnsi" w:cstheme="minorHAnsi"/>
          <w:sz w:val="24"/>
          <w:szCs w:val="24"/>
        </w:rPr>
        <w:t>“</w:t>
      </w:r>
      <w:r w:rsidR="00857970" w:rsidRPr="008B3AF2">
        <w:rPr>
          <w:rFonts w:asciiTheme="minorHAnsi" w:hAnsiTheme="minorHAnsi" w:cstheme="minorHAnsi"/>
          <w:sz w:val="24"/>
          <w:szCs w:val="24"/>
        </w:rPr>
        <w:t xml:space="preserve">, ktorý pre </w:t>
      </w:r>
      <w:r w:rsidRPr="008B3AF2">
        <w:rPr>
          <w:rFonts w:asciiTheme="minorHAnsi" w:hAnsiTheme="minorHAnsi" w:cstheme="minorHAnsi"/>
          <w:sz w:val="24"/>
          <w:szCs w:val="24"/>
        </w:rPr>
        <w:t>SK, </w:t>
      </w:r>
      <w:proofErr w:type="spellStart"/>
      <w:r w:rsidRPr="008B3AF2">
        <w:rPr>
          <w:rFonts w:asciiTheme="minorHAnsi" w:hAnsiTheme="minorHAnsi" w:cstheme="minorHAnsi"/>
          <w:sz w:val="24"/>
          <w:szCs w:val="24"/>
        </w:rPr>
        <w:t>a.s</w:t>
      </w:r>
      <w:proofErr w:type="spellEnd"/>
      <w:r w:rsidRPr="008B3AF2">
        <w:rPr>
          <w:rFonts w:asciiTheme="minorHAnsi" w:hAnsiTheme="minorHAnsi" w:cstheme="minorHAnsi"/>
          <w:sz w:val="24"/>
          <w:szCs w:val="24"/>
        </w:rPr>
        <w:t xml:space="preserve">. </w:t>
      </w:r>
      <w:r w:rsidR="00857970" w:rsidRPr="008B3AF2">
        <w:rPr>
          <w:rFonts w:asciiTheme="minorHAnsi" w:hAnsiTheme="minorHAnsi" w:cstheme="minorHAnsi"/>
          <w:sz w:val="24"/>
          <w:szCs w:val="24"/>
        </w:rPr>
        <w:t>dodala a podporovala spoločnosť ARBE, s.r.o., Pekná cesta 19, 831 52 Bratislava, IČO:36 056 553 na základe Zmluvy o dielo uzatvorenej s SK,</w:t>
      </w:r>
      <w:r w:rsidR="008B3AF2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="00857970" w:rsidRPr="008B3AF2">
        <w:rPr>
          <w:rFonts w:asciiTheme="minorHAnsi" w:hAnsiTheme="minorHAnsi" w:cstheme="minorHAnsi"/>
          <w:sz w:val="24"/>
          <w:szCs w:val="24"/>
        </w:rPr>
        <w:t>a.s</w:t>
      </w:r>
      <w:proofErr w:type="spellEnd"/>
      <w:r w:rsidR="00857970" w:rsidRPr="008B3AF2">
        <w:rPr>
          <w:rFonts w:asciiTheme="minorHAnsi" w:hAnsiTheme="minorHAnsi" w:cstheme="minorHAnsi"/>
          <w:sz w:val="24"/>
          <w:szCs w:val="24"/>
        </w:rPr>
        <w:t>. dňa 24.5.2018</w:t>
      </w:r>
      <w:r w:rsidR="00E93EF4" w:rsidRPr="008B3AF2">
        <w:rPr>
          <w:rFonts w:asciiTheme="minorHAnsi" w:hAnsiTheme="minorHAnsi" w:cstheme="minorHAnsi"/>
          <w:sz w:val="24"/>
          <w:szCs w:val="24"/>
        </w:rPr>
        <w:t>.</w:t>
      </w:r>
      <w:r w:rsidR="00857970" w:rsidRPr="008B3A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93EF4" w:rsidRPr="008B3AF2">
        <w:rPr>
          <w:rFonts w:asciiTheme="minorHAnsi" w:hAnsiTheme="minorHAnsi" w:cstheme="minorHAnsi"/>
          <w:sz w:val="24"/>
          <w:szCs w:val="24"/>
        </w:rPr>
        <w:t>L</w:t>
      </w:r>
      <w:r w:rsidR="00857970" w:rsidRPr="008B3AF2">
        <w:rPr>
          <w:rFonts w:asciiTheme="minorHAnsi" w:hAnsiTheme="minorHAnsi" w:cstheme="minorHAnsi"/>
          <w:sz w:val="24"/>
          <w:szCs w:val="24"/>
        </w:rPr>
        <w:t>ink</w:t>
      </w:r>
      <w:proofErr w:type="spellEnd"/>
      <w:r w:rsidR="00857970" w:rsidRPr="008B3AF2">
        <w:rPr>
          <w:rFonts w:asciiTheme="minorHAnsi" w:hAnsiTheme="minorHAnsi" w:cstheme="minorHAnsi"/>
          <w:sz w:val="24"/>
          <w:szCs w:val="24"/>
        </w:rPr>
        <w:t xml:space="preserve"> na CRZ: </w:t>
      </w:r>
      <w:hyperlink r:id="rId9" w:history="1">
        <w:r w:rsidR="00E93EF4" w:rsidRPr="008B3AF2">
          <w:rPr>
            <w:rStyle w:val="Hypertextovprepojenie"/>
            <w:rFonts w:asciiTheme="minorHAnsi" w:hAnsiTheme="minorHAnsi" w:cstheme="minorHAnsi"/>
            <w:sz w:val="24"/>
            <w:szCs w:val="24"/>
          </w:rPr>
          <w:t>Z1800087 | Centrálny register zmlúv (gov.sk)</w:t>
        </w:r>
      </w:hyperlink>
    </w:p>
    <w:p w14:paraId="0FC74BBA" w14:textId="77777777" w:rsidR="00D82074" w:rsidRPr="008B3AF2" w:rsidRDefault="00D82074" w:rsidP="00985457">
      <w:pPr>
        <w:pStyle w:val="Odsekzoznamu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bookmarkEnd w:id="4"/>
    <w:p w14:paraId="18F120AE" w14:textId="06F45D60" w:rsidR="00570CE6" w:rsidRPr="00985457" w:rsidRDefault="00663F25" w:rsidP="008F17DF">
      <w:pPr>
        <w:pStyle w:val="Odsekzoznamu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985457">
        <w:rPr>
          <w:rFonts w:asciiTheme="minorHAnsi" w:hAnsiTheme="minorHAnsi"/>
          <w:b/>
          <w:sz w:val="24"/>
          <w:szCs w:val="24"/>
        </w:rPr>
        <w:t>Obsah p</w:t>
      </w:r>
      <w:r w:rsidR="00570CE6" w:rsidRPr="00985457">
        <w:rPr>
          <w:rFonts w:asciiTheme="minorHAnsi" w:hAnsiTheme="minorHAnsi"/>
          <w:b/>
          <w:sz w:val="24"/>
          <w:szCs w:val="24"/>
        </w:rPr>
        <w:t>onuk</w:t>
      </w:r>
      <w:r w:rsidRPr="00985457">
        <w:rPr>
          <w:rFonts w:asciiTheme="minorHAnsi" w:hAnsiTheme="minorHAnsi"/>
          <w:b/>
          <w:sz w:val="24"/>
          <w:szCs w:val="24"/>
        </w:rPr>
        <w:t>y</w:t>
      </w:r>
      <w:r w:rsidR="00570CE6" w:rsidRPr="00985457">
        <w:rPr>
          <w:rFonts w:asciiTheme="minorHAnsi" w:hAnsiTheme="minorHAnsi"/>
          <w:b/>
          <w:sz w:val="24"/>
          <w:szCs w:val="24"/>
        </w:rPr>
        <w:t>:</w:t>
      </w:r>
    </w:p>
    <w:p w14:paraId="5C6757AD" w14:textId="2E1AD514" w:rsidR="00753256" w:rsidRPr="00753256" w:rsidRDefault="00570CE6" w:rsidP="00753256">
      <w:pPr>
        <w:autoSpaceDE w:val="0"/>
        <w:autoSpaceDN w:val="0"/>
        <w:spacing w:after="0" w:line="240" w:lineRule="auto"/>
        <w:ind w:left="426"/>
        <w:jc w:val="both"/>
        <w:rPr>
          <w:rStyle w:val="markedcontent"/>
          <w:sz w:val="24"/>
          <w:szCs w:val="24"/>
        </w:rPr>
      </w:pPr>
      <w:r w:rsidRPr="00753256">
        <w:rPr>
          <w:rFonts w:asciiTheme="minorHAnsi" w:hAnsiTheme="minorHAnsi" w:cstheme="minorHAnsi"/>
          <w:sz w:val="24"/>
          <w:szCs w:val="24"/>
        </w:rPr>
        <w:t xml:space="preserve">V nadväznosti na uvedené si Vás </w:t>
      </w:r>
      <w:r w:rsidR="00E93EF4">
        <w:rPr>
          <w:rFonts w:asciiTheme="minorHAnsi" w:hAnsiTheme="minorHAnsi" w:cstheme="minorHAnsi"/>
          <w:sz w:val="24"/>
          <w:szCs w:val="24"/>
        </w:rPr>
        <w:t>verejný obstarávateľ</w:t>
      </w:r>
      <w:r w:rsidR="00222F36" w:rsidRPr="00753256">
        <w:rPr>
          <w:rFonts w:asciiTheme="minorHAnsi" w:hAnsiTheme="minorHAnsi" w:cstheme="minorHAnsi"/>
          <w:sz w:val="24"/>
          <w:szCs w:val="24"/>
        </w:rPr>
        <w:t xml:space="preserve"> </w:t>
      </w:r>
      <w:r w:rsidRPr="00753256">
        <w:rPr>
          <w:rFonts w:asciiTheme="minorHAnsi" w:hAnsiTheme="minorHAnsi" w:cstheme="minorHAnsi"/>
          <w:sz w:val="24"/>
          <w:szCs w:val="24"/>
        </w:rPr>
        <w:t xml:space="preserve">dovoľuje požiadať o predloženie ponuky na celý predmet zákazky opísaný v bodoch 1. a </w:t>
      </w:r>
      <w:r w:rsidR="00E93EF4">
        <w:rPr>
          <w:rFonts w:asciiTheme="minorHAnsi" w:hAnsiTheme="minorHAnsi" w:cstheme="minorHAnsi"/>
          <w:sz w:val="24"/>
          <w:szCs w:val="24"/>
        </w:rPr>
        <w:t>2</w:t>
      </w:r>
      <w:r w:rsidRPr="00753256">
        <w:rPr>
          <w:rFonts w:asciiTheme="minorHAnsi" w:hAnsiTheme="minorHAnsi" w:cstheme="minorHAnsi"/>
          <w:sz w:val="24"/>
          <w:szCs w:val="24"/>
        </w:rPr>
        <w:t>. tejto Výzvy.</w:t>
      </w:r>
      <w:r w:rsidR="00093290" w:rsidRPr="00753256">
        <w:rPr>
          <w:rFonts w:asciiTheme="minorHAnsi" w:hAnsiTheme="minorHAnsi" w:cstheme="minorHAnsi"/>
          <w:sz w:val="24"/>
          <w:szCs w:val="24"/>
        </w:rPr>
        <w:t xml:space="preserve"> Pred predložením ponuky je </w:t>
      </w:r>
      <w:r w:rsidR="00CF650D" w:rsidRPr="00753256">
        <w:rPr>
          <w:rFonts w:asciiTheme="minorHAnsi" w:hAnsiTheme="minorHAnsi" w:cstheme="minorHAnsi"/>
          <w:sz w:val="24"/>
          <w:szCs w:val="24"/>
        </w:rPr>
        <w:t>možné</w:t>
      </w:r>
      <w:r w:rsidR="00093290" w:rsidRPr="00753256">
        <w:rPr>
          <w:rFonts w:asciiTheme="minorHAnsi" w:hAnsiTheme="minorHAnsi" w:cstheme="minorHAnsi"/>
          <w:sz w:val="24"/>
          <w:szCs w:val="24"/>
        </w:rPr>
        <w:t xml:space="preserve"> dohodnúť </w:t>
      </w:r>
      <w:r w:rsidR="00093290" w:rsidRPr="00416259">
        <w:rPr>
          <w:rFonts w:asciiTheme="minorHAnsi" w:hAnsiTheme="minorHAnsi" w:cstheme="minorHAnsi"/>
          <w:sz w:val="24"/>
          <w:szCs w:val="24"/>
        </w:rPr>
        <w:t>si obhliadku u</w:t>
      </w:r>
      <w:r w:rsidR="00093290" w:rsidRPr="00753256">
        <w:rPr>
          <w:rFonts w:asciiTheme="minorHAnsi" w:hAnsiTheme="minorHAnsi" w:cstheme="minorHAnsi"/>
          <w:sz w:val="24"/>
          <w:szCs w:val="24"/>
        </w:rPr>
        <w:t xml:space="preserve"> kontaktnej osoby </w:t>
      </w:r>
      <w:r w:rsidR="00E93EF4">
        <w:rPr>
          <w:rFonts w:asciiTheme="minorHAnsi" w:hAnsiTheme="minorHAnsi" w:cstheme="minorHAnsi"/>
          <w:sz w:val="24"/>
          <w:szCs w:val="24"/>
        </w:rPr>
        <w:t>Viktora Vanča</w:t>
      </w:r>
      <w:r w:rsidR="00093290" w:rsidRPr="00753256">
        <w:rPr>
          <w:rFonts w:asciiTheme="minorHAnsi" w:hAnsiTheme="minorHAnsi" w:cstheme="minorHAnsi"/>
          <w:sz w:val="24"/>
          <w:szCs w:val="24"/>
        </w:rPr>
        <w:t xml:space="preserve">, </w:t>
      </w:r>
      <w:r w:rsidR="00093290" w:rsidRPr="00753256">
        <w:rPr>
          <w:rFonts w:asciiTheme="minorHAnsi" w:hAnsiTheme="minorHAnsi" w:cstheme="minorHAnsi"/>
          <w:bCs/>
          <w:iCs/>
          <w:sz w:val="24"/>
          <w:szCs w:val="24"/>
        </w:rPr>
        <w:t>tel.</w:t>
      </w:r>
      <w:r w:rsidR="008B3AF2">
        <w:rPr>
          <w:rFonts w:asciiTheme="minorHAnsi" w:hAnsiTheme="minorHAnsi" w:cstheme="minorHAnsi"/>
          <w:bCs/>
          <w:iCs/>
          <w:sz w:val="24"/>
          <w:szCs w:val="24"/>
        </w:rPr>
        <w:t> </w:t>
      </w:r>
      <w:r w:rsidR="00093290" w:rsidRPr="00753256">
        <w:rPr>
          <w:rFonts w:asciiTheme="minorHAnsi" w:hAnsiTheme="minorHAnsi" w:cstheme="minorHAnsi"/>
          <w:bCs/>
          <w:iCs/>
          <w:sz w:val="24"/>
          <w:szCs w:val="24"/>
        </w:rPr>
        <w:t>+421 </w:t>
      </w:r>
      <w:r w:rsidR="00E93EF4" w:rsidRPr="00857970">
        <w:rPr>
          <w:rFonts w:asciiTheme="minorHAnsi" w:hAnsiTheme="minorHAnsi" w:cstheme="minorHAnsi"/>
        </w:rPr>
        <w:t>257 289 </w:t>
      </w:r>
      <w:r w:rsidR="00E93EF4">
        <w:rPr>
          <w:rFonts w:asciiTheme="minorHAnsi" w:hAnsiTheme="minorHAnsi" w:cstheme="minorHAnsi"/>
        </w:rPr>
        <w:t>547</w:t>
      </w:r>
      <w:r w:rsidR="00093290" w:rsidRPr="00753256">
        <w:rPr>
          <w:rFonts w:asciiTheme="minorHAnsi" w:hAnsiTheme="minorHAnsi" w:cstheme="minorHAnsi"/>
          <w:sz w:val="24"/>
          <w:szCs w:val="24"/>
        </w:rPr>
        <w:t xml:space="preserve">, e-mail: </w:t>
      </w:r>
      <w:hyperlink r:id="rId10" w:history="1">
        <w:r w:rsidR="00E93EF4" w:rsidRPr="00895585">
          <w:rPr>
            <w:rStyle w:val="Hypertextovprepojenie"/>
            <w:rFonts w:asciiTheme="minorHAnsi" w:hAnsiTheme="minorHAnsi" w:cstheme="minorHAnsi"/>
            <w:sz w:val="24"/>
            <w:szCs w:val="24"/>
          </w:rPr>
          <w:t>viktor.vanco@konsolidacna.sk</w:t>
        </w:r>
      </w:hyperlink>
      <w:r w:rsidR="00093290" w:rsidRPr="00753256">
        <w:rPr>
          <w:rFonts w:asciiTheme="minorHAnsi" w:hAnsiTheme="minorHAnsi" w:cstheme="minorHAnsi"/>
          <w:sz w:val="24"/>
          <w:szCs w:val="24"/>
        </w:rPr>
        <w:t>.</w:t>
      </w:r>
      <w:r w:rsidR="00753256" w:rsidRPr="00753256">
        <w:rPr>
          <w:rFonts w:asciiTheme="minorHAnsi" w:hAnsiTheme="minorHAnsi" w:cstheme="minorHAnsi"/>
          <w:sz w:val="24"/>
          <w:szCs w:val="24"/>
        </w:rPr>
        <w:t xml:space="preserve"> </w:t>
      </w:r>
      <w:r w:rsidR="00753256" w:rsidRPr="00753256">
        <w:rPr>
          <w:rStyle w:val="markedcontent"/>
          <w:sz w:val="24"/>
          <w:szCs w:val="24"/>
        </w:rPr>
        <w:t xml:space="preserve">V prípade, že sa záujemca nezúčastní obhliadky miesta uskutočnenia predmetu zákazky, bude verejný obstarávateľ považovať jeho neúčasť za skutočnosť, že porozumel súťažným podkladom. </w:t>
      </w:r>
    </w:p>
    <w:p w14:paraId="5C4A7A99" w14:textId="039B5F71" w:rsidR="00093290" w:rsidRPr="00093290" w:rsidRDefault="00093290" w:rsidP="00093290">
      <w:pPr>
        <w:pStyle w:val="Default"/>
        <w:ind w:left="426"/>
        <w:jc w:val="both"/>
        <w:rPr>
          <w:rFonts w:asciiTheme="minorHAnsi" w:hAnsiTheme="minorHAnsi" w:cstheme="minorHAnsi"/>
        </w:rPr>
      </w:pPr>
    </w:p>
    <w:p w14:paraId="4E994F82" w14:textId="3CFAAB0B" w:rsidR="00570CE6" w:rsidRPr="00985457" w:rsidRDefault="00570CE6" w:rsidP="00570CE6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</w:rPr>
      </w:pPr>
      <w:r w:rsidRPr="00985457">
        <w:rPr>
          <w:rFonts w:asciiTheme="minorHAnsi" w:hAnsiTheme="minorHAnsi" w:cs="Times New Roman"/>
          <w:b/>
          <w:i/>
          <w:color w:val="auto"/>
        </w:rPr>
        <w:t>Ponuka musí obsahovať:</w:t>
      </w:r>
    </w:p>
    <w:p w14:paraId="1915441B" w14:textId="77777777" w:rsidR="00570CE6" w:rsidRPr="00985457" w:rsidRDefault="00570CE6" w:rsidP="008F17DF">
      <w:pPr>
        <w:pStyle w:val="Odsekzoznamu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  <w:sz w:val="24"/>
          <w:szCs w:val="24"/>
        </w:rPr>
      </w:pPr>
      <w:r w:rsidRPr="00985457">
        <w:rPr>
          <w:rFonts w:asciiTheme="minorHAnsi" w:hAnsiTheme="minorHAnsi"/>
          <w:color w:val="000000"/>
          <w:sz w:val="24"/>
          <w:szCs w:val="24"/>
        </w:rPr>
        <w:t xml:space="preserve">Základné identifikačné údaje uchádzača v zmysle </w:t>
      </w:r>
      <w:r w:rsidRPr="00985457">
        <w:rPr>
          <w:rFonts w:asciiTheme="minorHAnsi" w:hAnsiTheme="minorHAnsi"/>
          <w:b/>
          <w:color w:val="000000"/>
          <w:sz w:val="24"/>
          <w:szCs w:val="24"/>
        </w:rPr>
        <w:t>Prílohy č. 1.</w:t>
      </w:r>
    </w:p>
    <w:p w14:paraId="5FE2900E" w14:textId="77777777" w:rsidR="00570CE6" w:rsidRPr="00416259" w:rsidRDefault="00570CE6" w:rsidP="008F17DF">
      <w:pPr>
        <w:pStyle w:val="Odsekzoznamu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  <w:sz w:val="24"/>
          <w:szCs w:val="24"/>
        </w:rPr>
      </w:pPr>
      <w:r w:rsidRPr="00985457">
        <w:rPr>
          <w:rFonts w:asciiTheme="minorHAnsi" w:hAnsiTheme="minorHAnsi"/>
          <w:color w:val="000000"/>
          <w:sz w:val="24"/>
          <w:szCs w:val="24"/>
        </w:rPr>
        <w:t xml:space="preserve">Cenovú ponuku </w:t>
      </w:r>
      <w:r w:rsidRPr="00416259">
        <w:rPr>
          <w:rFonts w:asciiTheme="minorHAnsi" w:hAnsiTheme="minorHAnsi"/>
          <w:color w:val="000000"/>
          <w:sz w:val="24"/>
          <w:szCs w:val="24"/>
        </w:rPr>
        <w:t xml:space="preserve">predloženú v zmysle </w:t>
      </w:r>
      <w:r w:rsidRPr="00416259">
        <w:rPr>
          <w:rFonts w:asciiTheme="minorHAnsi" w:hAnsiTheme="minorHAnsi"/>
          <w:b/>
          <w:color w:val="000000"/>
          <w:sz w:val="24"/>
          <w:szCs w:val="24"/>
        </w:rPr>
        <w:t>Prílohy č. 1.</w:t>
      </w:r>
    </w:p>
    <w:p w14:paraId="7436E432" w14:textId="13FBB758" w:rsidR="00A242EA" w:rsidRPr="00416259" w:rsidRDefault="00416259" w:rsidP="008F17DF">
      <w:pPr>
        <w:pStyle w:val="Odsekzoznamu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</w:t>
      </w:r>
      <w:r w:rsidR="00A242EA" w:rsidRPr="00416259">
        <w:rPr>
          <w:rFonts w:asciiTheme="minorHAnsi" w:hAnsiTheme="minorHAnsi"/>
          <w:color w:val="000000"/>
          <w:sz w:val="24"/>
          <w:szCs w:val="24"/>
        </w:rPr>
        <w:t>ertifikát/potvrdenie (</w:t>
      </w:r>
      <w:proofErr w:type="spellStart"/>
      <w:r w:rsidR="00A242EA" w:rsidRPr="00416259">
        <w:rPr>
          <w:rFonts w:asciiTheme="minorHAnsi" w:hAnsiTheme="minorHAnsi"/>
          <w:color w:val="000000"/>
          <w:sz w:val="24"/>
          <w:szCs w:val="24"/>
        </w:rPr>
        <w:t>sken</w:t>
      </w:r>
      <w:proofErr w:type="spellEnd"/>
      <w:r w:rsidR="00A242EA" w:rsidRPr="00416259">
        <w:rPr>
          <w:rFonts w:asciiTheme="minorHAnsi" w:hAnsiTheme="minorHAnsi"/>
          <w:color w:val="000000"/>
          <w:sz w:val="24"/>
          <w:szCs w:val="24"/>
        </w:rPr>
        <w:t xml:space="preserve">) výrobcu, že spoločnosť je partnerom </w:t>
      </w:r>
      <w:r w:rsidRPr="00416259">
        <w:rPr>
          <w:rFonts w:asciiTheme="minorHAnsi" w:hAnsiTheme="minorHAnsi"/>
          <w:color w:val="000000"/>
          <w:sz w:val="24"/>
          <w:szCs w:val="24"/>
        </w:rPr>
        <w:t>„</w:t>
      </w:r>
      <w:proofErr w:type="spellStart"/>
      <w:r w:rsidR="00A242EA" w:rsidRPr="00416259">
        <w:rPr>
          <w:rFonts w:asciiTheme="minorHAnsi" w:hAnsiTheme="minorHAnsi"/>
          <w:color w:val="000000"/>
          <w:sz w:val="24"/>
          <w:szCs w:val="24"/>
        </w:rPr>
        <w:t>Aktion.NEXT</w:t>
      </w:r>
      <w:proofErr w:type="spellEnd"/>
      <w:r w:rsidRPr="00416259">
        <w:rPr>
          <w:rFonts w:asciiTheme="minorHAnsi" w:hAnsiTheme="minorHAnsi"/>
          <w:color w:val="000000"/>
          <w:sz w:val="24"/>
          <w:szCs w:val="24"/>
        </w:rPr>
        <w:t>“</w:t>
      </w:r>
      <w:r w:rsidR="00A242EA" w:rsidRPr="00416259">
        <w:rPr>
          <w:rFonts w:asciiTheme="minorHAnsi" w:hAnsiTheme="minorHAnsi"/>
          <w:color w:val="000000"/>
          <w:sz w:val="24"/>
          <w:szCs w:val="24"/>
        </w:rPr>
        <w:t>.</w:t>
      </w:r>
    </w:p>
    <w:p w14:paraId="78DD4BB2" w14:textId="650CCF7A" w:rsidR="00A242EA" w:rsidRPr="00A242EA" w:rsidRDefault="00416259" w:rsidP="008F17DF">
      <w:pPr>
        <w:pStyle w:val="Odsekzoznamu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C</w:t>
      </w:r>
      <w:r w:rsidR="00A242EA" w:rsidRPr="00416259">
        <w:rPr>
          <w:rFonts w:asciiTheme="minorHAnsi" w:hAnsiTheme="minorHAnsi"/>
          <w:color w:val="000000"/>
          <w:sz w:val="24"/>
          <w:szCs w:val="24"/>
        </w:rPr>
        <w:t>ertifikát/potvrdenie (</w:t>
      </w:r>
      <w:proofErr w:type="spellStart"/>
      <w:r w:rsidR="00A242EA" w:rsidRPr="00416259">
        <w:rPr>
          <w:rFonts w:asciiTheme="minorHAnsi" w:hAnsiTheme="minorHAnsi"/>
          <w:color w:val="000000"/>
          <w:sz w:val="24"/>
          <w:szCs w:val="24"/>
        </w:rPr>
        <w:t>sken</w:t>
      </w:r>
      <w:proofErr w:type="spellEnd"/>
      <w:r w:rsidR="00A242EA" w:rsidRPr="00416259">
        <w:rPr>
          <w:rFonts w:asciiTheme="minorHAnsi" w:hAnsiTheme="minorHAnsi"/>
          <w:color w:val="000000"/>
          <w:sz w:val="24"/>
          <w:szCs w:val="24"/>
        </w:rPr>
        <w:t xml:space="preserve">) výrobcu </w:t>
      </w:r>
      <w:r w:rsidR="009A6741" w:rsidRPr="00416259">
        <w:rPr>
          <w:rFonts w:asciiTheme="minorHAnsi" w:hAnsiTheme="minorHAnsi"/>
          <w:color w:val="000000"/>
          <w:sz w:val="24"/>
          <w:szCs w:val="24"/>
        </w:rPr>
        <w:t>„</w:t>
      </w:r>
      <w:proofErr w:type="spellStart"/>
      <w:r w:rsidR="00A242EA" w:rsidRPr="00416259">
        <w:rPr>
          <w:rFonts w:asciiTheme="minorHAnsi" w:hAnsiTheme="minorHAnsi"/>
          <w:color w:val="000000"/>
          <w:sz w:val="24"/>
          <w:szCs w:val="24"/>
        </w:rPr>
        <w:t>Aktion.NEXT</w:t>
      </w:r>
      <w:proofErr w:type="spellEnd"/>
      <w:r w:rsidR="009A6741" w:rsidRPr="00416259">
        <w:rPr>
          <w:rFonts w:asciiTheme="minorHAnsi" w:hAnsiTheme="minorHAnsi"/>
          <w:color w:val="000000"/>
          <w:sz w:val="24"/>
          <w:szCs w:val="24"/>
        </w:rPr>
        <w:t>“</w:t>
      </w:r>
      <w:r w:rsidR="00A242EA" w:rsidRPr="00416259">
        <w:rPr>
          <w:rFonts w:asciiTheme="minorHAnsi" w:hAnsiTheme="minorHAnsi"/>
          <w:color w:val="000000"/>
          <w:sz w:val="24"/>
          <w:szCs w:val="24"/>
        </w:rPr>
        <w:t xml:space="preserve"> pre technika o odborných znalostiach</w:t>
      </w:r>
      <w:r w:rsidR="00A242EA" w:rsidRPr="00A242EA">
        <w:rPr>
          <w:rFonts w:asciiTheme="minorHAnsi" w:hAnsiTheme="minorHAnsi"/>
          <w:color w:val="000000"/>
          <w:sz w:val="24"/>
          <w:szCs w:val="24"/>
        </w:rPr>
        <w:t xml:space="preserve"> na inštaláciu a údržbu systému </w:t>
      </w:r>
      <w:r>
        <w:rPr>
          <w:rFonts w:asciiTheme="minorHAnsi" w:hAnsiTheme="minorHAnsi"/>
          <w:color w:val="000000"/>
          <w:sz w:val="24"/>
          <w:szCs w:val="24"/>
        </w:rPr>
        <w:t>„</w:t>
      </w:r>
      <w:proofErr w:type="spellStart"/>
      <w:r w:rsidR="00A242EA" w:rsidRPr="00A242EA">
        <w:rPr>
          <w:rFonts w:asciiTheme="minorHAnsi" w:hAnsiTheme="minorHAnsi"/>
          <w:color w:val="000000"/>
          <w:sz w:val="24"/>
          <w:szCs w:val="24"/>
        </w:rPr>
        <w:t>Aktion.NEXT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“</w:t>
      </w:r>
      <w:r w:rsidR="00A242EA" w:rsidRPr="00A242EA">
        <w:rPr>
          <w:rFonts w:asciiTheme="minorHAnsi" w:hAnsiTheme="minorHAnsi"/>
          <w:color w:val="000000"/>
          <w:sz w:val="24"/>
          <w:szCs w:val="24"/>
        </w:rPr>
        <w:t>.</w:t>
      </w:r>
    </w:p>
    <w:p w14:paraId="1D15BA3E" w14:textId="77777777" w:rsidR="00570CE6" w:rsidRPr="00985457" w:rsidRDefault="00570CE6" w:rsidP="00570CE6">
      <w:pPr>
        <w:pStyle w:val="Default"/>
        <w:ind w:left="993"/>
        <w:jc w:val="both"/>
        <w:rPr>
          <w:rFonts w:asciiTheme="minorHAnsi" w:hAnsiTheme="minorHAnsi" w:cs="Times New Roman"/>
        </w:rPr>
      </w:pPr>
    </w:p>
    <w:p w14:paraId="65969F6F" w14:textId="77777777" w:rsidR="00570CE6" w:rsidRPr="00985457" w:rsidRDefault="00570CE6" w:rsidP="008F17DF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985457">
        <w:rPr>
          <w:rFonts w:asciiTheme="minorHAnsi" w:hAnsiTheme="minorHAnsi" w:cs="Times New Roman"/>
          <w:b/>
          <w:u w:val="single"/>
        </w:rPr>
        <w:t>Miesto dodania predmetu zákazky:</w:t>
      </w:r>
    </w:p>
    <w:p w14:paraId="5E6F4707" w14:textId="272EB284" w:rsidR="00570CE6" w:rsidRPr="00985457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</w:rPr>
      </w:pPr>
      <w:r w:rsidRPr="009A6741">
        <w:rPr>
          <w:rFonts w:asciiTheme="minorHAnsi" w:hAnsiTheme="minorHAnsi" w:cs="Times New Roman"/>
          <w:color w:val="auto"/>
        </w:rPr>
        <w:t>Cintorínska 21, 81</w:t>
      </w:r>
      <w:r w:rsidR="009A6741" w:rsidRPr="009A6741">
        <w:rPr>
          <w:rFonts w:asciiTheme="minorHAnsi" w:hAnsiTheme="minorHAnsi" w:cs="Times New Roman"/>
          <w:color w:val="auto"/>
        </w:rPr>
        <w:t>4 99</w:t>
      </w:r>
      <w:r w:rsidRPr="009A6741">
        <w:rPr>
          <w:rFonts w:asciiTheme="minorHAnsi" w:hAnsiTheme="minorHAnsi" w:cs="Times New Roman"/>
          <w:color w:val="auto"/>
        </w:rPr>
        <w:t xml:space="preserve"> Bratislava 1</w:t>
      </w:r>
    </w:p>
    <w:p w14:paraId="7EC4117A" w14:textId="77777777" w:rsidR="00293C1C" w:rsidRPr="00985457" w:rsidRDefault="00293C1C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</w:rPr>
      </w:pPr>
    </w:p>
    <w:p w14:paraId="4A06955F" w14:textId="77777777" w:rsidR="00570CE6" w:rsidRPr="00985457" w:rsidRDefault="00570CE6" w:rsidP="008F17DF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985457">
        <w:rPr>
          <w:rFonts w:asciiTheme="minorHAnsi" w:hAnsiTheme="minorHAnsi" w:cs="Times New Roman"/>
          <w:b/>
          <w:u w:val="single"/>
        </w:rPr>
        <w:t xml:space="preserve">Kritérium na hodnotenie ponúk: </w:t>
      </w:r>
    </w:p>
    <w:p w14:paraId="799D2CDC" w14:textId="25809364" w:rsidR="00570CE6" w:rsidRPr="00985457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985457">
        <w:rPr>
          <w:rFonts w:asciiTheme="minorHAnsi" w:hAnsiTheme="minorHAnsi"/>
          <w:sz w:val="24"/>
          <w:szCs w:val="24"/>
        </w:rPr>
        <w:t xml:space="preserve">Kritériom na hodnotenie ponúk je najnižšia cena </w:t>
      </w:r>
      <w:r w:rsidR="00861803">
        <w:rPr>
          <w:rFonts w:asciiTheme="minorHAnsi" w:hAnsiTheme="minorHAnsi"/>
          <w:sz w:val="24"/>
          <w:szCs w:val="24"/>
        </w:rPr>
        <w:t xml:space="preserve">v eur s DPH </w:t>
      </w:r>
      <w:r w:rsidRPr="00985457">
        <w:rPr>
          <w:rFonts w:asciiTheme="minorHAnsi" w:hAnsiTheme="minorHAnsi"/>
          <w:sz w:val="24"/>
          <w:szCs w:val="24"/>
        </w:rPr>
        <w:t xml:space="preserve">v zmysle </w:t>
      </w:r>
      <w:r w:rsidRPr="00985457">
        <w:rPr>
          <w:rFonts w:asciiTheme="minorHAnsi" w:hAnsiTheme="minorHAnsi"/>
          <w:b/>
          <w:sz w:val="24"/>
          <w:szCs w:val="24"/>
        </w:rPr>
        <w:t xml:space="preserve">Prílohy č. 1. </w:t>
      </w:r>
      <w:r w:rsidRPr="00985457">
        <w:rPr>
          <w:rFonts w:asciiTheme="minorHAnsi" w:hAnsiTheme="minorHAnsi"/>
          <w:sz w:val="24"/>
          <w:szCs w:val="24"/>
        </w:rPr>
        <w:t>za celý predmet zákazky opísaný v bodoch 1. a</w:t>
      </w:r>
      <w:r w:rsidR="00753256">
        <w:rPr>
          <w:rFonts w:asciiTheme="minorHAnsi" w:hAnsiTheme="minorHAnsi"/>
          <w:sz w:val="24"/>
          <w:szCs w:val="24"/>
        </w:rPr>
        <w:t>ž</w:t>
      </w:r>
      <w:r w:rsidRPr="00985457">
        <w:rPr>
          <w:rFonts w:asciiTheme="minorHAnsi" w:hAnsiTheme="minorHAnsi"/>
          <w:sz w:val="24"/>
          <w:szCs w:val="24"/>
        </w:rPr>
        <w:t xml:space="preserve"> </w:t>
      </w:r>
      <w:r w:rsidR="00513E1C">
        <w:rPr>
          <w:rFonts w:asciiTheme="minorHAnsi" w:hAnsiTheme="minorHAnsi"/>
          <w:sz w:val="24"/>
          <w:szCs w:val="24"/>
        </w:rPr>
        <w:t>2</w:t>
      </w:r>
      <w:r w:rsidRPr="00985457">
        <w:rPr>
          <w:rFonts w:asciiTheme="minorHAnsi" w:hAnsiTheme="minorHAnsi"/>
          <w:sz w:val="24"/>
          <w:szCs w:val="24"/>
        </w:rPr>
        <w:t>. tejto Výzvy.</w:t>
      </w:r>
    </w:p>
    <w:p w14:paraId="1DCEDB7A" w14:textId="77777777" w:rsidR="00570CE6" w:rsidRPr="00985457" w:rsidRDefault="00570CE6" w:rsidP="00570CE6">
      <w:pPr>
        <w:pStyle w:val="Default"/>
        <w:tabs>
          <w:tab w:val="left" w:pos="709"/>
        </w:tabs>
        <w:ind w:left="567"/>
        <w:jc w:val="both"/>
        <w:rPr>
          <w:rFonts w:asciiTheme="minorHAnsi" w:hAnsiTheme="minorHAnsi" w:cs="Times New Roman"/>
          <w:color w:val="auto"/>
        </w:rPr>
      </w:pPr>
    </w:p>
    <w:p w14:paraId="23C68BFF" w14:textId="77777777" w:rsidR="00570CE6" w:rsidRPr="00985457" w:rsidRDefault="00570CE6" w:rsidP="008F17DF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985457">
        <w:rPr>
          <w:rFonts w:asciiTheme="minorHAnsi" w:hAnsiTheme="minorHAnsi" w:cs="Times New Roman"/>
          <w:b/>
          <w:u w:val="single"/>
        </w:rPr>
        <w:t>Zmluvné podmienky:</w:t>
      </w:r>
    </w:p>
    <w:p w14:paraId="2D20A57B" w14:textId="5B127CBC" w:rsidR="00570CE6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985457">
        <w:rPr>
          <w:rFonts w:asciiTheme="minorHAnsi" w:hAnsiTheme="minorHAnsi"/>
          <w:sz w:val="24"/>
          <w:szCs w:val="24"/>
        </w:rPr>
        <w:t xml:space="preserve">Po </w:t>
      </w:r>
      <w:r w:rsidRPr="008B3AF2">
        <w:rPr>
          <w:rFonts w:asciiTheme="minorHAnsi" w:hAnsiTheme="minorHAnsi"/>
          <w:sz w:val="24"/>
          <w:szCs w:val="24"/>
        </w:rPr>
        <w:t>vyhodnotení ponúk uchádzačov bude </w:t>
      </w:r>
      <w:r w:rsidR="00B929EA" w:rsidRPr="008B3AF2">
        <w:rPr>
          <w:rFonts w:asciiTheme="minorHAnsi" w:hAnsiTheme="minorHAnsi"/>
          <w:sz w:val="24"/>
          <w:szCs w:val="24"/>
        </w:rPr>
        <w:t xml:space="preserve">s </w:t>
      </w:r>
      <w:r w:rsidRPr="008B3AF2">
        <w:rPr>
          <w:rFonts w:asciiTheme="minorHAnsi" w:hAnsiTheme="minorHAnsi"/>
          <w:sz w:val="24"/>
          <w:szCs w:val="24"/>
        </w:rPr>
        <w:t>úspešn</w:t>
      </w:r>
      <w:r w:rsidR="00B929EA" w:rsidRPr="008B3AF2">
        <w:rPr>
          <w:rFonts w:asciiTheme="minorHAnsi" w:hAnsiTheme="minorHAnsi"/>
          <w:sz w:val="24"/>
          <w:szCs w:val="24"/>
        </w:rPr>
        <w:t>ým</w:t>
      </w:r>
      <w:r w:rsidRPr="008B3AF2">
        <w:rPr>
          <w:rFonts w:asciiTheme="minorHAnsi" w:hAnsiTheme="minorHAnsi"/>
          <w:sz w:val="24"/>
          <w:szCs w:val="24"/>
        </w:rPr>
        <w:t xml:space="preserve"> uchádzačo</w:t>
      </w:r>
      <w:r w:rsidR="00B929EA" w:rsidRPr="008B3AF2">
        <w:rPr>
          <w:rFonts w:asciiTheme="minorHAnsi" w:hAnsiTheme="minorHAnsi"/>
          <w:sz w:val="24"/>
          <w:szCs w:val="24"/>
        </w:rPr>
        <w:t>m</w:t>
      </w:r>
      <w:r w:rsidRPr="008B3AF2">
        <w:rPr>
          <w:rFonts w:asciiTheme="minorHAnsi" w:hAnsiTheme="minorHAnsi"/>
          <w:sz w:val="24"/>
          <w:szCs w:val="24"/>
        </w:rPr>
        <w:t xml:space="preserve"> </w:t>
      </w:r>
      <w:r w:rsidR="00B929EA" w:rsidRPr="008B3AF2">
        <w:rPr>
          <w:rFonts w:asciiTheme="minorHAnsi" w:hAnsiTheme="minorHAnsi"/>
          <w:sz w:val="24"/>
          <w:szCs w:val="24"/>
        </w:rPr>
        <w:t xml:space="preserve">uzatvorená </w:t>
      </w:r>
      <w:bookmarkStart w:id="5" w:name="_Hlk137826675"/>
      <w:r w:rsidR="008B3AF2" w:rsidRPr="008B3AF2">
        <w:rPr>
          <w:rFonts w:asciiTheme="minorHAnsi" w:hAnsiTheme="minorHAnsi" w:cstheme="minorHAnsi"/>
          <w:bCs/>
          <w:sz w:val="24"/>
          <w:szCs w:val="24"/>
        </w:rPr>
        <w:t>Z</w:t>
      </w:r>
      <w:r w:rsidR="00293C1C" w:rsidRPr="008B3AF2">
        <w:rPr>
          <w:rFonts w:asciiTheme="minorHAnsi" w:hAnsiTheme="minorHAnsi" w:cstheme="minorHAnsi"/>
          <w:bCs/>
          <w:sz w:val="24"/>
          <w:szCs w:val="24"/>
        </w:rPr>
        <w:t xml:space="preserve">mluva </w:t>
      </w:r>
      <w:r w:rsidR="008B3AF2" w:rsidRPr="008B3AF2">
        <w:rPr>
          <w:rFonts w:asciiTheme="minorHAnsi" w:hAnsiTheme="minorHAnsi" w:cstheme="minorHAnsi"/>
          <w:bCs/>
          <w:sz w:val="24"/>
          <w:szCs w:val="24"/>
        </w:rPr>
        <w:t>o poskytovaní servisných služieb</w:t>
      </w:r>
      <w:bookmarkEnd w:id="5"/>
      <w:r w:rsidR="00293C1C" w:rsidRPr="008B3AF2">
        <w:rPr>
          <w:rFonts w:asciiTheme="minorHAnsi" w:hAnsiTheme="minorHAnsi" w:cstheme="minorHAnsi"/>
          <w:bCs/>
          <w:sz w:val="24"/>
          <w:szCs w:val="24"/>
        </w:rPr>
        <w:t>,</w:t>
      </w:r>
      <w:r w:rsidR="00293C1C" w:rsidRPr="008B3AF2">
        <w:rPr>
          <w:rFonts w:asciiTheme="minorHAnsi" w:hAnsiTheme="minorHAnsi"/>
          <w:sz w:val="24"/>
          <w:szCs w:val="24"/>
        </w:rPr>
        <w:t xml:space="preserve"> </w:t>
      </w:r>
      <w:r w:rsidR="00B929EA" w:rsidRPr="008B3AF2">
        <w:rPr>
          <w:rFonts w:asciiTheme="minorHAnsi" w:hAnsiTheme="minorHAnsi"/>
          <w:sz w:val="24"/>
          <w:szCs w:val="24"/>
        </w:rPr>
        <w:t>ktorej návrh je uvedený v</w:t>
      </w:r>
      <w:r w:rsidR="00753256" w:rsidRPr="008B3AF2">
        <w:rPr>
          <w:rFonts w:asciiTheme="minorHAnsi" w:hAnsiTheme="minorHAnsi"/>
          <w:sz w:val="24"/>
          <w:szCs w:val="24"/>
        </w:rPr>
        <w:t> </w:t>
      </w:r>
      <w:r w:rsidR="00B929EA" w:rsidRPr="008B3AF2">
        <w:rPr>
          <w:rFonts w:asciiTheme="minorHAnsi" w:hAnsiTheme="minorHAnsi"/>
          <w:b/>
          <w:sz w:val="24"/>
          <w:szCs w:val="24"/>
        </w:rPr>
        <w:t>Prílohe</w:t>
      </w:r>
      <w:r w:rsidR="00753256" w:rsidRPr="008B3AF2">
        <w:rPr>
          <w:rFonts w:asciiTheme="minorHAnsi" w:hAnsiTheme="minorHAnsi"/>
          <w:b/>
          <w:sz w:val="24"/>
          <w:szCs w:val="24"/>
        </w:rPr>
        <w:t> </w:t>
      </w:r>
      <w:r w:rsidR="00B929EA" w:rsidRPr="008B3AF2">
        <w:rPr>
          <w:rFonts w:asciiTheme="minorHAnsi" w:hAnsiTheme="minorHAnsi"/>
          <w:b/>
          <w:sz w:val="24"/>
          <w:szCs w:val="24"/>
        </w:rPr>
        <w:t>č. 2</w:t>
      </w:r>
      <w:r w:rsidR="00B929EA" w:rsidRPr="008B3AF2">
        <w:rPr>
          <w:rFonts w:asciiTheme="minorHAnsi" w:hAnsiTheme="minorHAnsi"/>
          <w:sz w:val="24"/>
          <w:szCs w:val="24"/>
        </w:rPr>
        <w:t xml:space="preserve"> tejto Výzvy.</w:t>
      </w:r>
    </w:p>
    <w:p w14:paraId="5578A6BD" w14:textId="10A17389" w:rsidR="00293C1C" w:rsidRDefault="00293C1C" w:rsidP="00570CE6">
      <w:pPr>
        <w:spacing w:after="0" w:line="240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</w:p>
    <w:p w14:paraId="71F9C38A" w14:textId="77777777" w:rsidR="00293C1C" w:rsidRPr="0030766A" w:rsidRDefault="00293C1C" w:rsidP="00293C1C">
      <w:pPr>
        <w:pStyle w:val="Default"/>
        <w:ind w:left="567"/>
        <w:jc w:val="both"/>
        <w:rPr>
          <w:rFonts w:asciiTheme="minorHAnsi" w:hAnsiTheme="minorHAnsi"/>
        </w:rPr>
      </w:pPr>
      <w:r w:rsidRPr="0030766A">
        <w:rPr>
          <w:rFonts w:asciiTheme="minorHAnsi" w:hAnsiTheme="minorHAnsi" w:cs="Times New Roman"/>
        </w:rPr>
        <w:t xml:space="preserve">Verejný obstarávateľ neuzavrie </w:t>
      </w:r>
      <w:r>
        <w:rPr>
          <w:rFonts w:asciiTheme="minorHAnsi" w:hAnsiTheme="minorHAnsi" w:cs="Times New Roman"/>
        </w:rPr>
        <w:t xml:space="preserve">zmluvu </w:t>
      </w:r>
      <w:r w:rsidRPr="0030766A">
        <w:rPr>
          <w:rFonts w:asciiTheme="minorHAnsi" w:hAnsiTheme="minorHAnsi" w:cs="Times New Roman"/>
        </w:rPr>
        <w:t>o poskytovaní služieb s uchádzačom, ktorý nespĺňa podmienky účasti podľa § 32 ods. 1 písm. e) a f) zákona o VO, alebo ak u neho existuje dôvod na vylúčenie podľa § 40 ods. 6 písm. f) zákona o VO. Ustanovenie § 11 zákona o VO tým nie je dotknuté.</w:t>
      </w:r>
    </w:p>
    <w:p w14:paraId="0F39BD04" w14:textId="77777777" w:rsidR="003C225C" w:rsidRPr="00985457" w:rsidRDefault="003C225C" w:rsidP="008B512C">
      <w:pPr>
        <w:pStyle w:val="Default"/>
        <w:ind w:left="426" w:firstLine="141"/>
        <w:jc w:val="both"/>
        <w:rPr>
          <w:rFonts w:asciiTheme="minorHAnsi" w:hAnsiTheme="minorHAnsi" w:cs="Times New Roman"/>
          <w:color w:val="auto"/>
        </w:rPr>
      </w:pPr>
    </w:p>
    <w:p w14:paraId="506654D4" w14:textId="77777777" w:rsidR="00570CE6" w:rsidRPr="00985457" w:rsidRDefault="00570CE6" w:rsidP="008F17DF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985457">
        <w:rPr>
          <w:rFonts w:asciiTheme="minorHAnsi" w:hAnsiTheme="minorHAnsi" w:cs="Times New Roman"/>
          <w:b/>
          <w:u w:val="single"/>
        </w:rPr>
        <w:t>Lehota na predkladanie ponúk:</w:t>
      </w:r>
    </w:p>
    <w:p w14:paraId="53AE807F" w14:textId="77777777" w:rsidR="00A43D96" w:rsidRPr="00985457" w:rsidRDefault="00A43D96" w:rsidP="008B512C">
      <w:pPr>
        <w:pStyle w:val="Default"/>
        <w:ind w:left="426" w:firstLine="141"/>
        <w:jc w:val="both"/>
        <w:rPr>
          <w:rFonts w:asciiTheme="minorHAnsi" w:hAnsiTheme="minorHAnsi" w:cs="Times New Roman"/>
          <w:b/>
          <w:color w:val="auto"/>
        </w:rPr>
      </w:pPr>
    </w:p>
    <w:p w14:paraId="7324725D" w14:textId="4F0D4238" w:rsidR="00570CE6" w:rsidRPr="00985457" w:rsidRDefault="00225C5A" w:rsidP="008B512C">
      <w:pPr>
        <w:pStyle w:val="Default"/>
        <w:ind w:left="426" w:firstLine="141"/>
        <w:jc w:val="both"/>
        <w:rPr>
          <w:rFonts w:asciiTheme="minorHAnsi" w:hAnsiTheme="minorHAnsi" w:cs="Times New Roman"/>
          <w:b/>
          <w:i/>
          <w:color w:val="auto"/>
        </w:rPr>
      </w:pPr>
      <w:r w:rsidRPr="00225C5A">
        <w:rPr>
          <w:rFonts w:asciiTheme="minorHAnsi" w:hAnsiTheme="minorHAnsi" w:cs="Times New Roman"/>
          <w:b/>
          <w:color w:val="auto"/>
        </w:rPr>
        <w:t>10</w:t>
      </w:r>
      <w:r w:rsidR="00361B36" w:rsidRPr="00225C5A">
        <w:rPr>
          <w:rFonts w:asciiTheme="minorHAnsi" w:hAnsiTheme="minorHAnsi" w:cs="Times New Roman"/>
          <w:b/>
          <w:color w:val="auto"/>
        </w:rPr>
        <w:t>.</w:t>
      </w:r>
      <w:r w:rsidR="00C874AF" w:rsidRPr="00225C5A">
        <w:rPr>
          <w:rFonts w:asciiTheme="minorHAnsi" w:hAnsiTheme="minorHAnsi" w:cs="Times New Roman"/>
          <w:b/>
          <w:color w:val="auto"/>
        </w:rPr>
        <w:t>7</w:t>
      </w:r>
      <w:r w:rsidR="00361B36" w:rsidRPr="00225C5A">
        <w:rPr>
          <w:rFonts w:asciiTheme="minorHAnsi" w:hAnsiTheme="minorHAnsi" w:cs="Times New Roman"/>
          <w:b/>
          <w:color w:val="auto"/>
        </w:rPr>
        <w:t>.202</w:t>
      </w:r>
      <w:r w:rsidR="00865F2B" w:rsidRPr="00225C5A">
        <w:rPr>
          <w:rFonts w:asciiTheme="minorHAnsi" w:hAnsiTheme="minorHAnsi" w:cs="Times New Roman"/>
          <w:b/>
          <w:color w:val="auto"/>
        </w:rPr>
        <w:t>3</w:t>
      </w:r>
    </w:p>
    <w:p w14:paraId="31C9542F" w14:textId="77777777" w:rsidR="00A43D96" w:rsidRPr="00985457" w:rsidRDefault="00A43D96" w:rsidP="008B512C">
      <w:pPr>
        <w:pStyle w:val="Default"/>
        <w:jc w:val="both"/>
        <w:rPr>
          <w:rFonts w:asciiTheme="minorHAnsi" w:hAnsiTheme="minorHAnsi" w:cs="Times New Roman"/>
        </w:rPr>
      </w:pPr>
    </w:p>
    <w:p w14:paraId="51095E86" w14:textId="77777777" w:rsidR="00570CE6" w:rsidRPr="00985457" w:rsidRDefault="00570CE6" w:rsidP="008F17DF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985457">
        <w:rPr>
          <w:rFonts w:asciiTheme="minorHAnsi" w:hAnsiTheme="minorHAnsi" w:cs="Times New Roman"/>
          <w:b/>
          <w:u w:val="single"/>
        </w:rPr>
        <w:t>Forma a spôsob predloženia ponúk:</w:t>
      </w:r>
    </w:p>
    <w:p w14:paraId="7525373C" w14:textId="77777777" w:rsidR="00663F25" w:rsidRPr="00985457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985457">
        <w:rPr>
          <w:rFonts w:asciiTheme="minorHAnsi" w:hAnsiTheme="minorHAnsi" w:cs="Times New Roman"/>
        </w:rPr>
        <w:t xml:space="preserve">Ponuky </w:t>
      </w:r>
      <w:r w:rsidR="00663F25" w:rsidRPr="00985457">
        <w:rPr>
          <w:rFonts w:asciiTheme="minorHAnsi" w:hAnsiTheme="minorHAnsi" w:cs="Times New Roman"/>
        </w:rPr>
        <w:t>verejný obstarávateľ</w:t>
      </w:r>
      <w:r w:rsidR="00A43D96" w:rsidRPr="00985457">
        <w:rPr>
          <w:rFonts w:asciiTheme="minorHAnsi" w:hAnsiTheme="minorHAnsi" w:cs="Times New Roman"/>
        </w:rPr>
        <w:t xml:space="preserve"> </w:t>
      </w:r>
      <w:r w:rsidRPr="00985457">
        <w:rPr>
          <w:rFonts w:asciiTheme="minorHAnsi" w:hAnsiTheme="minorHAnsi" w:cs="Times New Roman"/>
        </w:rPr>
        <w:t>žiada doručiť mailom na adresu:</w:t>
      </w:r>
    </w:p>
    <w:p w14:paraId="6F7C1770" w14:textId="37D5E2B2" w:rsidR="00570CE6" w:rsidRPr="00985457" w:rsidRDefault="00225C5A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hyperlink r:id="rId11" w:history="1">
        <w:r w:rsidR="00570CE6" w:rsidRPr="00985457">
          <w:rPr>
            <w:rStyle w:val="Hypertextovprepojenie"/>
            <w:rFonts w:asciiTheme="minorHAnsi" w:hAnsiTheme="minorHAnsi" w:cs="Times New Roman"/>
          </w:rPr>
          <w:t>obstaravanie@konsolidacna.sk</w:t>
        </w:r>
      </w:hyperlink>
      <w:r w:rsidR="00570CE6" w:rsidRPr="00985457">
        <w:rPr>
          <w:rFonts w:asciiTheme="minorHAnsi" w:hAnsiTheme="minorHAnsi" w:cs="Times New Roman"/>
        </w:rPr>
        <w:t xml:space="preserve"> </w:t>
      </w:r>
    </w:p>
    <w:p w14:paraId="2E5BFC1D" w14:textId="77777777" w:rsidR="00570CE6" w:rsidRPr="00985457" w:rsidRDefault="00570CE6" w:rsidP="008B512C">
      <w:pPr>
        <w:pStyle w:val="Default"/>
        <w:jc w:val="both"/>
        <w:rPr>
          <w:rFonts w:asciiTheme="minorHAnsi" w:hAnsiTheme="minorHAnsi" w:cs="Times New Roman"/>
        </w:rPr>
      </w:pPr>
    </w:p>
    <w:p w14:paraId="19E3A1FB" w14:textId="77777777" w:rsidR="00570CE6" w:rsidRPr="00985457" w:rsidRDefault="00570CE6" w:rsidP="008F17DF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985457">
        <w:rPr>
          <w:rFonts w:asciiTheme="minorHAnsi" w:hAnsiTheme="minorHAnsi" w:cs="Times New Roman"/>
          <w:b/>
          <w:u w:val="single"/>
        </w:rPr>
        <w:t>Dôvody zrušenia zadania zákazky:</w:t>
      </w:r>
    </w:p>
    <w:p w14:paraId="4CC9CB90" w14:textId="77777777" w:rsidR="00570CE6" w:rsidRPr="00985457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985457">
        <w:rPr>
          <w:rFonts w:asciiTheme="minorHAnsi" w:hAnsiTheme="minorHAnsi" w:cs="Times New Roman"/>
        </w:rPr>
        <w:t>Ak nebola predložená ani jedna ponuka,</w:t>
      </w:r>
    </w:p>
    <w:p w14:paraId="749321AF" w14:textId="77777777" w:rsidR="00570CE6" w:rsidRPr="00985457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985457">
        <w:rPr>
          <w:rFonts w:asciiTheme="minorHAnsi" w:hAnsiTheme="minorHAnsi" w:cs="Times New Roman"/>
        </w:rPr>
        <w:t>ak ani jeden z uchádzačov nesplnil podmienky výzvy,</w:t>
      </w:r>
    </w:p>
    <w:p w14:paraId="4B8036A0" w14:textId="77777777" w:rsidR="00570CE6" w:rsidRPr="00985457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985457">
        <w:rPr>
          <w:rFonts w:asciiTheme="minorHAnsi" w:hAnsiTheme="minorHAnsi" w:cs="Times New Roman"/>
        </w:rPr>
        <w:t>ak ani jedna z ponúk nevyhovuje požiadavkám verejného obstarávateľa,</w:t>
      </w:r>
    </w:p>
    <w:p w14:paraId="10BC824D" w14:textId="77777777" w:rsidR="00570CE6" w:rsidRPr="00985457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985457">
        <w:rPr>
          <w:rFonts w:asciiTheme="minorHAnsi" w:hAnsiTheme="minorHAnsi" w:cs="Times New Roman"/>
        </w:rPr>
        <w:t>ak sa zmenili okolnosti, za ktorých bolo obstarávanie vyhlásené.</w:t>
      </w:r>
    </w:p>
    <w:p w14:paraId="2ADF8636" w14:textId="77777777" w:rsidR="00570CE6" w:rsidRPr="00985457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985457">
        <w:rPr>
          <w:rFonts w:asciiTheme="minorHAnsi" w:hAnsiTheme="minorHAnsi" w:cs="Times New Roman"/>
        </w:rPr>
        <w:t xml:space="preserve">Verejný obstarávateľ si vyhradzuje právo odmietnuť všetky predložené ponuky. </w:t>
      </w:r>
    </w:p>
    <w:p w14:paraId="5C2C8EF8" w14:textId="185007D0" w:rsidR="00570CE6" w:rsidRDefault="00570CE6" w:rsidP="008B512C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14:paraId="3475B9A1" w14:textId="07AB60F7" w:rsidR="00570CE6" w:rsidRDefault="00570CE6" w:rsidP="00570CE6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 w:rsidRPr="00985457">
        <w:rPr>
          <w:rFonts w:asciiTheme="minorHAnsi" w:hAnsiTheme="minorHAnsi"/>
          <w:sz w:val="24"/>
          <w:szCs w:val="24"/>
        </w:rPr>
        <w:t>Príloha č. 1</w:t>
      </w:r>
      <w:r w:rsidR="00B929EA">
        <w:rPr>
          <w:rFonts w:asciiTheme="minorHAnsi" w:hAnsiTheme="minorHAnsi"/>
          <w:sz w:val="24"/>
          <w:szCs w:val="24"/>
        </w:rPr>
        <w:t>.</w:t>
      </w:r>
      <w:r w:rsidRPr="00985457">
        <w:rPr>
          <w:rFonts w:asciiTheme="minorHAnsi" w:hAnsiTheme="minorHAnsi"/>
          <w:sz w:val="24"/>
          <w:szCs w:val="24"/>
        </w:rPr>
        <w:t xml:space="preserve"> </w:t>
      </w:r>
      <w:r w:rsidRPr="00985457">
        <w:rPr>
          <w:rFonts w:asciiTheme="minorHAnsi" w:hAnsiTheme="minorHAnsi"/>
          <w:sz w:val="24"/>
          <w:szCs w:val="24"/>
        </w:rPr>
        <w:tab/>
        <w:t>Cenová ponuka</w:t>
      </w:r>
    </w:p>
    <w:p w14:paraId="1B996B7D" w14:textId="1CA28A67" w:rsidR="00B929EA" w:rsidRPr="00985457" w:rsidRDefault="00B929EA" w:rsidP="00B929EA">
      <w:pPr>
        <w:pStyle w:val="Bezriadkovania"/>
        <w:ind w:left="1410" w:hanging="1410"/>
        <w:jc w:val="both"/>
        <w:rPr>
          <w:rFonts w:asciiTheme="minorHAnsi" w:hAnsiTheme="minorHAnsi"/>
          <w:sz w:val="24"/>
          <w:szCs w:val="24"/>
        </w:rPr>
      </w:pPr>
      <w:r w:rsidRPr="00985457">
        <w:rPr>
          <w:rFonts w:asciiTheme="minorHAnsi" w:hAnsiTheme="minorHAnsi"/>
          <w:sz w:val="24"/>
          <w:szCs w:val="24"/>
        </w:rPr>
        <w:t xml:space="preserve">Príloha č. </w:t>
      </w:r>
      <w:r>
        <w:rPr>
          <w:rFonts w:asciiTheme="minorHAnsi" w:hAnsiTheme="minorHAnsi"/>
          <w:sz w:val="24"/>
          <w:szCs w:val="24"/>
        </w:rPr>
        <w:t>2.</w:t>
      </w:r>
      <w:r w:rsidRPr="00985457">
        <w:rPr>
          <w:rFonts w:asciiTheme="minorHAnsi" w:hAnsiTheme="minorHAnsi"/>
          <w:sz w:val="24"/>
          <w:szCs w:val="24"/>
        </w:rPr>
        <w:t xml:space="preserve"> </w:t>
      </w:r>
      <w:r w:rsidRPr="0098545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návrh </w:t>
      </w:r>
      <w:r w:rsidR="00ED2777" w:rsidRPr="008B3AF2">
        <w:rPr>
          <w:rFonts w:asciiTheme="minorHAnsi" w:hAnsiTheme="minorHAnsi" w:cstheme="minorHAnsi"/>
          <w:bCs/>
          <w:sz w:val="24"/>
          <w:szCs w:val="24"/>
        </w:rPr>
        <w:t>Zmluv</w:t>
      </w:r>
      <w:r w:rsidR="00ED2777">
        <w:rPr>
          <w:rFonts w:asciiTheme="minorHAnsi" w:hAnsiTheme="minorHAnsi" w:cstheme="minorHAnsi"/>
          <w:bCs/>
          <w:sz w:val="24"/>
          <w:szCs w:val="24"/>
        </w:rPr>
        <w:t>y</w:t>
      </w:r>
      <w:r w:rsidR="00ED2777" w:rsidRPr="008B3AF2">
        <w:rPr>
          <w:rFonts w:asciiTheme="minorHAnsi" w:hAnsiTheme="minorHAnsi" w:cstheme="minorHAnsi"/>
          <w:bCs/>
          <w:sz w:val="24"/>
          <w:szCs w:val="24"/>
        </w:rPr>
        <w:t xml:space="preserve"> o poskytovaní servisných služieb</w:t>
      </w:r>
    </w:p>
    <w:sectPr w:rsidR="00B929EA" w:rsidRPr="00985457" w:rsidSect="00B734A4">
      <w:footerReference w:type="default" r:id="rId12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8953" w14:textId="77777777" w:rsidR="00DB3855" w:rsidRDefault="00DB3855" w:rsidP="00801EBB">
      <w:pPr>
        <w:spacing w:after="0" w:line="240" w:lineRule="auto"/>
      </w:pPr>
      <w:r>
        <w:separator/>
      </w:r>
    </w:p>
  </w:endnote>
  <w:endnote w:type="continuationSeparator" w:id="0">
    <w:p w14:paraId="50C59BD1" w14:textId="77777777" w:rsidR="00DB3855" w:rsidRDefault="00DB385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925854"/>
      <w:docPartObj>
        <w:docPartGallery w:val="Page Numbers (Bottom of Page)"/>
        <w:docPartUnique/>
      </w:docPartObj>
    </w:sdtPr>
    <w:sdtEndPr/>
    <w:sdtContent>
      <w:p w14:paraId="337EF225" w14:textId="361F50F8" w:rsidR="00985457" w:rsidRDefault="009854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B36">
          <w:rPr>
            <w:noProof/>
          </w:rPr>
          <w:t>4</w:t>
        </w:r>
        <w:r>
          <w:fldChar w:fldCharType="end"/>
        </w:r>
      </w:p>
    </w:sdtContent>
  </w:sdt>
  <w:p w14:paraId="3B70AC3A" w14:textId="77777777"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6D51" w14:textId="77777777" w:rsidR="00DB3855" w:rsidRDefault="00DB3855" w:rsidP="00801EBB">
      <w:pPr>
        <w:spacing w:after="0" w:line="240" w:lineRule="auto"/>
      </w:pPr>
      <w:r>
        <w:separator/>
      </w:r>
    </w:p>
  </w:footnote>
  <w:footnote w:type="continuationSeparator" w:id="0">
    <w:p w14:paraId="094D9732" w14:textId="77777777" w:rsidR="00DB3855" w:rsidRDefault="00DB3855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255A3040"/>
    <w:multiLevelType w:val="multilevel"/>
    <w:tmpl w:val="4D52D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271C6E"/>
    <w:multiLevelType w:val="multilevel"/>
    <w:tmpl w:val="A8F41E0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MS Mincho" w:hAnsi="Calibri" w:cs="Times New Roman"/>
        <w:b w:val="0"/>
        <w:i w:val="0"/>
        <w:color w:val="000000"/>
        <w:sz w:val="22"/>
        <w:szCs w:val="22"/>
        <w:lang w:eastAsia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Times New Roman"/>
        <w:sz w:val="22"/>
        <w:szCs w:val="22"/>
      </w:rPr>
    </w:lvl>
  </w:abstractNum>
  <w:abstractNum w:abstractNumId="4" w15:restartNumberingAfterBreak="0">
    <w:nsid w:val="67E507DC"/>
    <w:multiLevelType w:val="multilevel"/>
    <w:tmpl w:val="6E9E2514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D2F8E"/>
    <w:multiLevelType w:val="hybridMultilevel"/>
    <w:tmpl w:val="0D6C52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731741">
    <w:abstractNumId w:val="2"/>
  </w:num>
  <w:num w:numId="2" w16cid:durableId="1968704804">
    <w:abstractNumId w:val="4"/>
  </w:num>
  <w:num w:numId="3" w16cid:durableId="1619943404">
    <w:abstractNumId w:val="3"/>
  </w:num>
  <w:num w:numId="4" w16cid:durableId="49345208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00A64"/>
    <w:rsid w:val="00001B9D"/>
    <w:rsid w:val="00003EE0"/>
    <w:rsid w:val="00005D54"/>
    <w:rsid w:val="000175C8"/>
    <w:rsid w:val="000211F7"/>
    <w:rsid w:val="000230F6"/>
    <w:rsid w:val="000248C8"/>
    <w:rsid w:val="00025328"/>
    <w:rsid w:val="00025C75"/>
    <w:rsid w:val="00026D26"/>
    <w:rsid w:val="00033A52"/>
    <w:rsid w:val="00033DC0"/>
    <w:rsid w:val="00034D87"/>
    <w:rsid w:val="0003555E"/>
    <w:rsid w:val="0004025E"/>
    <w:rsid w:val="0004275D"/>
    <w:rsid w:val="00042F53"/>
    <w:rsid w:val="00047C3B"/>
    <w:rsid w:val="00055F47"/>
    <w:rsid w:val="00056A29"/>
    <w:rsid w:val="00060A6C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3290"/>
    <w:rsid w:val="00094D9C"/>
    <w:rsid w:val="0009728C"/>
    <w:rsid w:val="000A061D"/>
    <w:rsid w:val="000A37A9"/>
    <w:rsid w:val="000A6554"/>
    <w:rsid w:val="000A7639"/>
    <w:rsid w:val="000C0903"/>
    <w:rsid w:val="000C1931"/>
    <w:rsid w:val="000C1FD2"/>
    <w:rsid w:val="000C3238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E4AE6"/>
    <w:rsid w:val="000E5DDB"/>
    <w:rsid w:val="000F3990"/>
    <w:rsid w:val="000F5207"/>
    <w:rsid w:val="00103AFD"/>
    <w:rsid w:val="0010522F"/>
    <w:rsid w:val="001106AF"/>
    <w:rsid w:val="00111641"/>
    <w:rsid w:val="00112CC9"/>
    <w:rsid w:val="00114E55"/>
    <w:rsid w:val="00115813"/>
    <w:rsid w:val="00120EAB"/>
    <w:rsid w:val="0012252B"/>
    <w:rsid w:val="00125AD1"/>
    <w:rsid w:val="00127589"/>
    <w:rsid w:val="00131644"/>
    <w:rsid w:val="001375BA"/>
    <w:rsid w:val="001414CC"/>
    <w:rsid w:val="0014442D"/>
    <w:rsid w:val="00146442"/>
    <w:rsid w:val="00150EBC"/>
    <w:rsid w:val="00154CA9"/>
    <w:rsid w:val="00156D53"/>
    <w:rsid w:val="00166BE7"/>
    <w:rsid w:val="00167429"/>
    <w:rsid w:val="00171073"/>
    <w:rsid w:val="0017227F"/>
    <w:rsid w:val="00172FD3"/>
    <w:rsid w:val="001736E3"/>
    <w:rsid w:val="00174146"/>
    <w:rsid w:val="00180418"/>
    <w:rsid w:val="001853BE"/>
    <w:rsid w:val="001870D2"/>
    <w:rsid w:val="0019009C"/>
    <w:rsid w:val="00190FAE"/>
    <w:rsid w:val="00192C2C"/>
    <w:rsid w:val="0019651C"/>
    <w:rsid w:val="001A1E3F"/>
    <w:rsid w:val="001A2AF7"/>
    <w:rsid w:val="001A3D56"/>
    <w:rsid w:val="001A6EEE"/>
    <w:rsid w:val="001A76FF"/>
    <w:rsid w:val="001B0519"/>
    <w:rsid w:val="001B6EF2"/>
    <w:rsid w:val="001C2AA2"/>
    <w:rsid w:val="001C31AA"/>
    <w:rsid w:val="001C79EE"/>
    <w:rsid w:val="001D0109"/>
    <w:rsid w:val="001D0428"/>
    <w:rsid w:val="001D59F4"/>
    <w:rsid w:val="001D5C1B"/>
    <w:rsid w:val="001D6E4B"/>
    <w:rsid w:val="001E50D9"/>
    <w:rsid w:val="001F69B0"/>
    <w:rsid w:val="00203F14"/>
    <w:rsid w:val="00206E55"/>
    <w:rsid w:val="00207A54"/>
    <w:rsid w:val="002107D6"/>
    <w:rsid w:val="00210A4C"/>
    <w:rsid w:val="0021128B"/>
    <w:rsid w:val="002128B2"/>
    <w:rsid w:val="00212C23"/>
    <w:rsid w:val="00212E81"/>
    <w:rsid w:val="00214230"/>
    <w:rsid w:val="00220E5D"/>
    <w:rsid w:val="00222116"/>
    <w:rsid w:val="00222F36"/>
    <w:rsid w:val="002236E0"/>
    <w:rsid w:val="00225C5A"/>
    <w:rsid w:val="0022670C"/>
    <w:rsid w:val="00226CE1"/>
    <w:rsid w:val="00226FC8"/>
    <w:rsid w:val="002310AA"/>
    <w:rsid w:val="00231946"/>
    <w:rsid w:val="00234BC7"/>
    <w:rsid w:val="002369DD"/>
    <w:rsid w:val="00245EAE"/>
    <w:rsid w:val="00250A57"/>
    <w:rsid w:val="00253B2E"/>
    <w:rsid w:val="00255037"/>
    <w:rsid w:val="00256AA0"/>
    <w:rsid w:val="0026052B"/>
    <w:rsid w:val="0026251E"/>
    <w:rsid w:val="00265DA2"/>
    <w:rsid w:val="0027180D"/>
    <w:rsid w:val="00273261"/>
    <w:rsid w:val="00273AEB"/>
    <w:rsid w:val="002761D1"/>
    <w:rsid w:val="00280732"/>
    <w:rsid w:val="00281076"/>
    <w:rsid w:val="0028115D"/>
    <w:rsid w:val="00282E51"/>
    <w:rsid w:val="00284584"/>
    <w:rsid w:val="00285683"/>
    <w:rsid w:val="002903C1"/>
    <w:rsid w:val="00290B6F"/>
    <w:rsid w:val="00291889"/>
    <w:rsid w:val="0029357D"/>
    <w:rsid w:val="00293C1C"/>
    <w:rsid w:val="002942CB"/>
    <w:rsid w:val="0029697F"/>
    <w:rsid w:val="002A0671"/>
    <w:rsid w:val="002A2CA6"/>
    <w:rsid w:val="002A74B1"/>
    <w:rsid w:val="002B1E75"/>
    <w:rsid w:val="002B3A4E"/>
    <w:rsid w:val="002B64E0"/>
    <w:rsid w:val="002C1B9F"/>
    <w:rsid w:val="002C27CB"/>
    <w:rsid w:val="002C3D7C"/>
    <w:rsid w:val="002D07CC"/>
    <w:rsid w:val="002D38E6"/>
    <w:rsid w:val="002E1864"/>
    <w:rsid w:val="002E3483"/>
    <w:rsid w:val="002E68C5"/>
    <w:rsid w:val="002E6DC9"/>
    <w:rsid w:val="0030766A"/>
    <w:rsid w:val="00310D54"/>
    <w:rsid w:val="00316009"/>
    <w:rsid w:val="00316344"/>
    <w:rsid w:val="00316B55"/>
    <w:rsid w:val="00326744"/>
    <w:rsid w:val="00326F9E"/>
    <w:rsid w:val="00327FBA"/>
    <w:rsid w:val="00332681"/>
    <w:rsid w:val="00332BB6"/>
    <w:rsid w:val="00337A37"/>
    <w:rsid w:val="00340037"/>
    <w:rsid w:val="003406C1"/>
    <w:rsid w:val="00346893"/>
    <w:rsid w:val="00352354"/>
    <w:rsid w:val="0035308A"/>
    <w:rsid w:val="00360014"/>
    <w:rsid w:val="003610CD"/>
    <w:rsid w:val="00361B36"/>
    <w:rsid w:val="003620AE"/>
    <w:rsid w:val="00366E4A"/>
    <w:rsid w:val="00372FA3"/>
    <w:rsid w:val="00380907"/>
    <w:rsid w:val="00380BB7"/>
    <w:rsid w:val="0038265D"/>
    <w:rsid w:val="003826DA"/>
    <w:rsid w:val="0038398F"/>
    <w:rsid w:val="003854F4"/>
    <w:rsid w:val="00385AFA"/>
    <w:rsid w:val="003861FD"/>
    <w:rsid w:val="003864D4"/>
    <w:rsid w:val="00391EB9"/>
    <w:rsid w:val="00392FA6"/>
    <w:rsid w:val="00394DCD"/>
    <w:rsid w:val="00396149"/>
    <w:rsid w:val="003978A1"/>
    <w:rsid w:val="00397910"/>
    <w:rsid w:val="003A45AC"/>
    <w:rsid w:val="003A6B8C"/>
    <w:rsid w:val="003B5FA6"/>
    <w:rsid w:val="003C0BD8"/>
    <w:rsid w:val="003C0C94"/>
    <w:rsid w:val="003C225C"/>
    <w:rsid w:val="003C2BE1"/>
    <w:rsid w:val="003C3C4B"/>
    <w:rsid w:val="003C6ADF"/>
    <w:rsid w:val="003C71A0"/>
    <w:rsid w:val="003D3028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3F7B1C"/>
    <w:rsid w:val="00402D09"/>
    <w:rsid w:val="0040307A"/>
    <w:rsid w:val="00403283"/>
    <w:rsid w:val="00406443"/>
    <w:rsid w:val="004070A5"/>
    <w:rsid w:val="0041175C"/>
    <w:rsid w:val="00412A0A"/>
    <w:rsid w:val="00416259"/>
    <w:rsid w:val="00421854"/>
    <w:rsid w:val="00425D94"/>
    <w:rsid w:val="00433E27"/>
    <w:rsid w:val="0044203D"/>
    <w:rsid w:val="004421AD"/>
    <w:rsid w:val="004457A3"/>
    <w:rsid w:val="004459C3"/>
    <w:rsid w:val="00452A68"/>
    <w:rsid w:val="004573F5"/>
    <w:rsid w:val="00462E68"/>
    <w:rsid w:val="00464959"/>
    <w:rsid w:val="00464EE2"/>
    <w:rsid w:val="00471C9F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973B4"/>
    <w:rsid w:val="004975D5"/>
    <w:rsid w:val="004A1B03"/>
    <w:rsid w:val="004A1DE9"/>
    <w:rsid w:val="004A45B9"/>
    <w:rsid w:val="004B20D4"/>
    <w:rsid w:val="004B5DFB"/>
    <w:rsid w:val="004C036F"/>
    <w:rsid w:val="004C2B67"/>
    <w:rsid w:val="004C3CAA"/>
    <w:rsid w:val="004C3D8D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1FC"/>
    <w:rsid w:val="004F58DF"/>
    <w:rsid w:val="004F5C85"/>
    <w:rsid w:val="005008FB"/>
    <w:rsid w:val="00501338"/>
    <w:rsid w:val="00507975"/>
    <w:rsid w:val="00511203"/>
    <w:rsid w:val="00513E1C"/>
    <w:rsid w:val="005155DD"/>
    <w:rsid w:val="005163BF"/>
    <w:rsid w:val="0052013F"/>
    <w:rsid w:val="005241C4"/>
    <w:rsid w:val="005263A7"/>
    <w:rsid w:val="00527829"/>
    <w:rsid w:val="005309E9"/>
    <w:rsid w:val="005317DC"/>
    <w:rsid w:val="00536FF3"/>
    <w:rsid w:val="0053736E"/>
    <w:rsid w:val="00540249"/>
    <w:rsid w:val="005438A5"/>
    <w:rsid w:val="00545C3E"/>
    <w:rsid w:val="005471C5"/>
    <w:rsid w:val="0055707D"/>
    <w:rsid w:val="0056193C"/>
    <w:rsid w:val="00561D53"/>
    <w:rsid w:val="005638B3"/>
    <w:rsid w:val="00570CE6"/>
    <w:rsid w:val="00574EF3"/>
    <w:rsid w:val="0058423F"/>
    <w:rsid w:val="0058562C"/>
    <w:rsid w:val="00597385"/>
    <w:rsid w:val="005A283A"/>
    <w:rsid w:val="005A421A"/>
    <w:rsid w:val="005A6F83"/>
    <w:rsid w:val="005B0D4C"/>
    <w:rsid w:val="005B2B79"/>
    <w:rsid w:val="005B314F"/>
    <w:rsid w:val="005B4193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31759"/>
    <w:rsid w:val="0063639B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5360F"/>
    <w:rsid w:val="0065683A"/>
    <w:rsid w:val="00661877"/>
    <w:rsid w:val="00663F25"/>
    <w:rsid w:val="00666768"/>
    <w:rsid w:val="00667422"/>
    <w:rsid w:val="00675336"/>
    <w:rsid w:val="00680043"/>
    <w:rsid w:val="00685ADC"/>
    <w:rsid w:val="00690B41"/>
    <w:rsid w:val="00693864"/>
    <w:rsid w:val="006A0843"/>
    <w:rsid w:val="006A20B1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34DB"/>
    <w:rsid w:val="006D4E78"/>
    <w:rsid w:val="006D523D"/>
    <w:rsid w:val="006E0800"/>
    <w:rsid w:val="006E2526"/>
    <w:rsid w:val="006F0300"/>
    <w:rsid w:val="006F0F6C"/>
    <w:rsid w:val="006F243D"/>
    <w:rsid w:val="006F6FEF"/>
    <w:rsid w:val="007018A1"/>
    <w:rsid w:val="007028D4"/>
    <w:rsid w:val="00711944"/>
    <w:rsid w:val="00712F9D"/>
    <w:rsid w:val="00715064"/>
    <w:rsid w:val="00716C60"/>
    <w:rsid w:val="00717F0A"/>
    <w:rsid w:val="00721773"/>
    <w:rsid w:val="00731C9C"/>
    <w:rsid w:val="007321EF"/>
    <w:rsid w:val="00733343"/>
    <w:rsid w:val="007350B8"/>
    <w:rsid w:val="00735B54"/>
    <w:rsid w:val="00736EA7"/>
    <w:rsid w:val="00737868"/>
    <w:rsid w:val="0073795B"/>
    <w:rsid w:val="007410F2"/>
    <w:rsid w:val="00742523"/>
    <w:rsid w:val="00742CE4"/>
    <w:rsid w:val="00742DE0"/>
    <w:rsid w:val="007444CB"/>
    <w:rsid w:val="00746940"/>
    <w:rsid w:val="007519CE"/>
    <w:rsid w:val="00753256"/>
    <w:rsid w:val="00753D51"/>
    <w:rsid w:val="00763D21"/>
    <w:rsid w:val="00763ED5"/>
    <w:rsid w:val="00763F4B"/>
    <w:rsid w:val="00764ED0"/>
    <w:rsid w:val="00765D8C"/>
    <w:rsid w:val="00766EA0"/>
    <w:rsid w:val="00776934"/>
    <w:rsid w:val="00781973"/>
    <w:rsid w:val="00784C46"/>
    <w:rsid w:val="00785AE9"/>
    <w:rsid w:val="0078710A"/>
    <w:rsid w:val="00793320"/>
    <w:rsid w:val="00797B98"/>
    <w:rsid w:val="00797F8A"/>
    <w:rsid w:val="007A4603"/>
    <w:rsid w:val="007A463E"/>
    <w:rsid w:val="007A5207"/>
    <w:rsid w:val="007B3741"/>
    <w:rsid w:val="007B5906"/>
    <w:rsid w:val="007B663E"/>
    <w:rsid w:val="007B6B23"/>
    <w:rsid w:val="007C6460"/>
    <w:rsid w:val="007D4D51"/>
    <w:rsid w:val="007E11EE"/>
    <w:rsid w:val="007E374B"/>
    <w:rsid w:val="007E6517"/>
    <w:rsid w:val="007F3E55"/>
    <w:rsid w:val="007F626F"/>
    <w:rsid w:val="007F70DA"/>
    <w:rsid w:val="00801EBB"/>
    <w:rsid w:val="00810B63"/>
    <w:rsid w:val="00812C96"/>
    <w:rsid w:val="0081321D"/>
    <w:rsid w:val="00813C39"/>
    <w:rsid w:val="00820E61"/>
    <w:rsid w:val="008226D0"/>
    <w:rsid w:val="00823A33"/>
    <w:rsid w:val="0082612C"/>
    <w:rsid w:val="00830C25"/>
    <w:rsid w:val="00835213"/>
    <w:rsid w:val="00835B2F"/>
    <w:rsid w:val="0083755B"/>
    <w:rsid w:val="00837E52"/>
    <w:rsid w:val="00843BFB"/>
    <w:rsid w:val="008452C8"/>
    <w:rsid w:val="00845E82"/>
    <w:rsid w:val="008464B1"/>
    <w:rsid w:val="0085074B"/>
    <w:rsid w:val="008535DC"/>
    <w:rsid w:val="00853897"/>
    <w:rsid w:val="00854EF1"/>
    <w:rsid w:val="00857970"/>
    <w:rsid w:val="00860F36"/>
    <w:rsid w:val="00861803"/>
    <w:rsid w:val="00861AA7"/>
    <w:rsid w:val="0086301D"/>
    <w:rsid w:val="00863553"/>
    <w:rsid w:val="00864EBC"/>
    <w:rsid w:val="00865F2B"/>
    <w:rsid w:val="008663ED"/>
    <w:rsid w:val="00870241"/>
    <w:rsid w:val="00872336"/>
    <w:rsid w:val="00880AB0"/>
    <w:rsid w:val="00886CD3"/>
    <w:rsid w:val="00893FD7"/>
    <w:rsid w:val="00894FD7"/>
    <w:rsid w:val="008A2320"/>
    <w:rsid w:val="008A6A90"/>
    <w:rsid w:val="008B326C"/>
    <w:rsid w:val="008B3AF2"/>
    <w:rsid w:val="008B3D6D"/>
    <w:rsid w:val="008B512C"/>
    <w:rsid w:val="008C06CA"/>
    <w:rsid w:val="008C376D"/>
    <w:rsid w:val="008C3D1B"/>
    <w:rsid w:val="008C4577"/>
    <w:rsid w:val="008C70E9"/>
    <w:rsid w:val="008D0050"/>
    <w:rsid w:val="008D24D8"/>
    <w:rsid w:val="008D7966"/>
    <w:rsid w:val="008D7B5E"/>
    <w:rsid w:val="008E3CFA"/>
    <w:rsid w:val="008F17DF"/>
    <w:rsid w:val="008F49AC"/>
    <w:rsid w:val="008F4A3B"/>
    <w:rsid w:val="00910E99"/>
    <w:rsid w:val="009172EC"/>
    <w:rsid w:val="00920128"/>
    <w:rsid w:val="00922BF2"/>
    <w:rsid w:val="00922CD9"/>
    <w:rsid w:val="00922ECE"/>
    <w:rsid w:val="009237D4"/>
    <w:rsid w:val="00925925"/>
    <w:rsid w:val="00927DAE"/>
    <w:rsid w:val="009308C1"/>
    <w:rsid w:val="0093129B"/>
    <w:rsid w:val="00932726"/>
    <w:rsid w:val="009366D1"/>
    <w:rsid w:val="00937ED7"/>
    <w:rsid w:val="00940BD0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6FE7"/>
    <w:rsid w:val="009771E3"/>
    <w:rsid w:val="009773AE"/>
    <w:rsid w:val="0098251B"/>
    <w:rsid w:val="00982629"/>
    <w:rsid w:val="00985457"/>
    <w:rsid w:val="0098589E"/>
    <w:rsid w:val="009858C3"/>
    <w:rsid w:val="00992046"/>
    <w:rsid w:val="00993E60"/>
    <w:rsid w:val="00994B38"/>
    <w:rsid w:val="009A2FD5"/>
    <w:rsid w:val="009A357D"/>
    <w:rsid w:val="009A59EF"/>
    <w:rsid w:val="009A6741"/>
    <w:rsid w:val="009A6B58"/>
    <w:rsid w:val="009B4607"/>
    <w:rsid w:val="009B4633"/>
    <w:rsid w:val="009B79A7"/>
    <w:rsid w:val="009C1B54"/>
    <w:rsid w:val="009C1DD1"/>
    <w:rsid w:val="009C275C"/>
    <w:rsid w:val="009C3DBB"/>
    <w:rsid w:val="009D2CD2"/>
    <w:rsid w:val="009D55D3"/>
    <w:rsid w:val="009D72AD"/>
    <w:rsid w:val="009E002A"/>
    <w:rsid w:val="009E05AB"/>
    <w:rsid w:val="009E62C2"/>
    <w:rsid w:val="009E78DA"/>
    <w:rsid w:val="009F10BC"/>
    <w:rsid w:val="009F244B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2EA"/>
    <w:rsid w:val="00A24579"/>
    <w:rsid w:val="00A31771"/>
    <w:rsid w:val="00A375FE"/>
    <w:rsid w:val="00A4013C"/>
    <w:rsid w:val="00A43D96"/>
    <w:rsid w:val="00A45C5F"/>
    <w:rsid w:val="00A52B0D"/>
    <w:rsid w:val="00A535D4"/>
    <w:rsid w:val="00A60ED6"/>
    <w:rsid w:val="00A635E4"/>
    <w:rsid w:val="00A64822"/>
    <w:rsid w:val="00A657F2"/>
    <w:rsid w:val="00A67FEC"/>
    <w:rsid w:val="00A73D3D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B7803"/>
    <w:rsid w:val="00AC032C"/>
    <w:rsid w:val="00AC3BE2"/>
    <w:rsid w:val="00AC4E49"/>
    <w:rsid w:val="00AC6045"/>
    <w:rsid w:val="00AC65BB"/>
    <w:rsid w:val="00AC73E2"/>
    <w:rsid w:val="00AC7E99"/>
    <w:rsid w:val="00AD005B"/>
    <w:rsid w:val="00AD14DA"/>
    <w:rsid w:val="00AD2183"/>
    <w:rsid w:val="00AD3FCD"/>
    <w:rsid w:val="00AD65A9"/>
    <w:rsid w:val="00AE325C"/>
    <w:rsid w:val="00AE32CD"/>
    <w:rsid w:val="00AE3D0A"/>
    <w:rsid w:val="00AE4B88"/>
    <w:rsid w:val="00AF01C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131E"/>
    <w:rsid w:val="00B2484A"/>
    <w:rsid w:val="00B25040"/>
    <w:rsid w:val="00B32AD6"/>
    <w:rsid w:val="00B339A2"/>
    <w:rsid w:val="00B408D2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34A4"/>
    <w:rsid w:val="00B745FE"/>
    <w:rsid w:val="00B756E9"/>
    <w:rsid w:val="00B76B1F"/>
    <w:rsid w:val="00B76EE2"/>
    <w:rsid w:val="00B7767C"/>
    <w:rsid w:val="00B77A84"/>
    <w:rsid w:val="00B84CE1"/>
    <w:rsid w:val="00B84F5D"/>
    <w:rsid w:val="00B929EA"/>
    <w:rsid w:val="00B9395A"/>
    <w:rsid w:val="00B96097"/>
    <w:rsid w:val="00BB2E19"/>
    <w:rsid w:val="00BB5682"/>
    <w:rsid w:val="00BB64CE"/>
    <w:rsid w:val="00BB799C"/>
    <w:rsid w:val="00BC00F7"/>
    <w:rsid w:val="00BC23D1"/>
    <w:rsid w:val="00BC631E"/>
    <w:rsid w:val="00BD3A60"/>
    <w:rsid w:val="00BD3C08"/>
    <w:rsid w:val="00BE0773"/>
    <w:rsid w:val="00BE1F84"/>
    <w:rsid w:val="00BE53CA"/>
    <w:rsid w:val="00BE5E8C"/>
    <w:rsid w:val="00BE6001"/>
    <w:rsid w:val="00BE6253"/>
    <w:rsid w:val="00BF0AF7"/>
    <w:rsid w:val="00C14651"/>
    <w:rsid w:val="00C14E3F"/>
    <w:rsid w:val="00C231D6"/>
    <w:rsid w:val="00C2473F"/>
    <w:rsid w:val="00C253EE"/>
    <w:rsid w:val="00C27441"/>
    <w:rsid w:val="00C27B38"/>
    <w:rsid w:val="00C30035"/>
    <w:rsid w:val="00C30F0B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8E0"/>
    <w:rsid w:val="00C874AF"/>
    <w:rsid w:val="00C91B6F"/>
    <w:rsid w:val="00C92335"/>
    <w:rsid w:val="00C93FB4"/>
    <w:rsid w:val="00C9792B"/>
    <w:rsid w:val="00CA0734"/>
    <w:rsid w:val="00CA11B4"/>
    <w:rsid w:val="00CA395D"/>
    <w:rsid w:val="00CB44C9"/>
    <w:rsid w:val="00CB70F5"/>
    <w:rsid w:val="00CB7400"/>
    <w:rsid w:val="00CC332F"/>
    <w:rsid w:val="00CD2111"/>
    <w:rsid w:val="00CD3394"/>
    <w:rsid w:val="00CD3A9C"/>
    <w:rsid w:val="00CD68C6"/>
    <w:rsid w:val="00CE0405"/>
    <w:rsid w:val="00CE519D"/>
    <w:rsid w:val="00CF0AFC"/>
    <w:rsid w:val="00CF0BCA"/>
    <w:rsid w:val="00CF2DE9"/>
    <w:rsid w:val="00CF330B"/>
    <w:rsid w:val="00CF4E76"/>
    <w:rsid w:val="00CF5BAD"/>
    <w:rsid w:val="00CF650D"/>
    <w:rsid w:val="00CF6B6B"/>
    <w:rsid w:val="00D01F6F"/>
    <w:rsid w:val="00D071BB"/>
    <w:rsid w:val="00D10247"/>
    <w:rsid w:val="00D11479"/>
    <w:rsid w:val="00D17F05"/>
    <w:rsid w:val="00D22401"/>
    <w:rsid w:val="00D23DA6"/>
    <w:rsid w:val="00D27B1D"/>
    <w:rsid w:val="00D32EDE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4159"/>
    <w:rsid w:val="00D6599C"/>
    <w:rsid w:val="00D702F6"/>
    <w:rsid w:val="00D71E7D"/>
    <w:rsid w:val="00D722AD"/>
    <w:rsid w:val="00D738D5"/>
    <w:rsid w:val="00D81A0F"/>
    <w:rsid w:val="00D82074"/>
    <w:rsid w:val="00D838A3"/>
    <w:rsid w:val="00D83EFE"/>
    <w:rsid w:val="00D86EDF"/>
    <w:rsid w:val="00D907AD"/>
    <w:rsid w:val="00D947AE"/>
    <w:rsid w:val="00DA183B"/>
    <w:rsid w:val="00DA3C5E"/>
    <w:rsid w:val="00DA3CC4"/>
    <w:rsid w:val="00DA45FD"/>
    <w:rsid w:val="00DA5383"/>
    <w:rsid w:val="00DA55BE"/>
    <w:rsid w:val="00DB1708"/>
    <w:rsid w:val="00DB32D9"/>
    <w:rsid w:val="00DB3855"/>
    <w:rsid w:val="00DB44E5"/>
    <w:rsid w:val="00DC5572"/>
    <w:rsid w:val="00DD5A0F"/>
    <w:rsid w:val="00DE1742"/>
    <w:rsid w:val="00DE6019"/>
    <w:rsid w:val="00DE6031"/>
    <w:rsid w:val="00DE797C"/>
    <w:rsid w:val="00DF5379"/>
    <w:rsid w:val="00DF671C"/>
    <w:rsid w:val="00DF67AC"/>
    <w:rsid w:val="00DF7EA7"/>
    <w:rsid w:val="00E01251"/>
    <w:rsid w:val="00E016B4"/>
    <w:rsid w:val="00E1304A"/>
    <w:rsid w:val="00E23A01"/>
    <w:rsid w:val="00E24011"/>
    <w:rsid w:val="00E32E8E"/>
    <w:rsid w:val="00E3385E"/>
    <w:rsid w:val="00E458B2"/>
    <w:rsid w:val="00E46F28"/>
    <w:rsid w:val="00E54F92"/>
    <w:rsid w:val="00E553BC"/>
    <w:rsid w:val="00E63E30"/>
    <w:rsid w:val="00E67772"/>
    <w:rsid w:val="00E80A62"/>
    <w:rsid w:val="00E8296C"/>
    <w:rsid w:val="00E84B9A"/>
    <w:rsid w:val="00E90757"/>
    <w:rsid w:val="00E93AF8"/>
    <w:rsid w:val="00E93EF4"/>
    <w:rsid w:val="00E948A0"/>
    <w:rsid w:val="00E963C8"/>
    <w:rsid w:val="00EA3872"/>
    <w:rsid w:val="00EA40C3"/>
    <w:rsid w:val="00EA585D"/>
    <w:rsid w:val="00EA5E8D"/>
    <w:rsid w:val="00EA7BA4"/>
    <w:rsid w:val="00EB1F2C"/>
    <w:rsid w:val="00EB449A"/>
    <w:rsid w:val="00EC21A4"/>
    <w:rsid w:val="00EC41B4"/>
    <w:rsid w:val="00EC563E"/>
    <w:rsid w:val="00EC61A2"/>
    <w:rsid w:val="00ED21BC"/>
    <w:rsid w:val="00ED2777"/>
    <w:rsid w:val="00ED2A7D"/>
    <w:rsid w:val="00ED3184"/>
    <w:rsid w:val="00EE0763"/>
    <w:rsid w:val="00EE1B7D"/>
    <w:rsid w:val="00EE340F"/>
    <w:rsid w:val="00EE50A7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235AE"/>
    <w:rsid w:val="00F24956"/>
    <w:rsid w:val="00F3299F"/>
    <w:rsid w:val="00F348B8"/>
    <w:rsid w:val="00F37A14"/>
    <w:rsid w:val="00F42472"/>
    <w:rsid w:val="00F442F4"/>
    <w:rsid w:val="00F47B03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77B08"/>
    <w:rsid w:val="00F834A4"/>
    <w:rsid w:val="00F83669"/>
    <w:rsid w:val="00F86123"/>
    <w:rsid w:val="00F920BC"/>
    <w:rsid w:val="00F92D94"/>
    <w:rsid w:val="00F944F3"/>
    <w:rsid w:val="00FA09CC"/>
    <w:rsid w:val="00FA424A"/>
    <w:rsid w:val="00FA4AD3"/>
    <w:rsid w:val="00FA742C"/>
    <w:rsid w:val="00FB07E4"/>
    <w:rsid w:val="00FB28D6"/>
    <w:rsid w:val="00FB5CEA"/>
    <w:rsid w:val="00FB6CC3"/>
    <w:rsid w:val="00FB7031"/>
    <w:rsid w:val="00FB76FA"/>
    <w:rsid w:val="00FC134E"/>
    <w:rsid w:val="00FC2CDA"/>
    <w:rsid w:val="00FD0425"/>
    <w:rsid w:val="00FD0579"/>
    <w:rsid w:val="00FD2985"/>
    <w:rsid w:val="00FD6308"/>
    <w:rsid w:val="00FE06A7"/>
    <w:rsid w:val="00FE094E"/>
    <w:rsid w:val="00FE3DED"/>
    <w:rsid w:val="00FE3F63"/>
    <w:rsid w:val="00FF06CB"/>
    <w:rsid w:val="00FF0E23"/>
    <w:rsid w:val="00FF0E9F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A2E0350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,Nad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190FA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8">
    <w:name w:val="WW8Num8"/>
    <w:basedOn w:val="Bezzoznamu"/>
    <w:rsid w:val="00190FAE"/>
    <w:pPr>
      <w:numPr>
        <w:numId w:val="3"/>
      </w:numPr>
    </w:pPr>
  </w:style>
  <w:style w:type="numbering" w:customStyle="1" w:styleId="WWNum17">
    <w:name w:val="WWNum17"/>
    <w:basedOn w:val="Bezzoznamu"/>
    <w:rsid w:val="00190FAE"/>
    <w:pPr>
      <w:numPr>
        <w:numId w:val="2"/>
      </w:numPr>
    </w:pPr>
  </w:style>
  <w:style w:type="character" w:customStyle="1" w:styleId="markedcontent">
    <w:name w:val="markedcontent"/>
    <w:basedOn w:val="Predvolenpsmoodseku"/>
    <w:rsid w:val="00753256"/>
  </w:style>
  <w:style w:type="character" w:styleId="Nevyrieenzmienka">
    <w:name w:val="Unresolved Mention"/>
    <w:basedOn w:val="Predvolenpsmoodseku"/>
    <w:uiPriority w:val="99"/>
    <w:semiHidden/>
    <w:unhideWhenUsed/>
    <w:rsid w:val="00857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.vanco@konsolidacn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taravanie@konsolidacn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ktor.vanco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z.gov.sk/347182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879C-AADF-40D3-B843-F4131664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4385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6</cp:revision>
  <cp:lastPrinted>2020-06-25T06:19:00Z</cp:lastPrinted>
  <dcterms:created xsi:type="dcterms:W3CDTF">2023-06-22T12:24:00Z</dcterms:created>
  <dcterms:modified xsi:type="dcterms:W3CDTF">2023-06-30T06:50:00Z</dcterms:modified>
</cp:coreProperties>
</file>